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18097" w14:textId="407675C2" w:rsidR="00E24313" w:rsidRDefault="00D22AAF" w:rsidP="00B07175">
      <w:pPr>
        <w:pStyle w:val="1"/>
      </w:pPr>
      <w:r w:rsidRPr="00D22AAF">
        <w:rPr>
          <w:lang w:val="ru-RU"/>
        </w:rPr>
        <w:t xml:space="preserve"> </w:t>
      </w:r>
      <w:r w:rsidR="007C445D">
        <w:t>Формальні елементи гри</w:t>
      </w:r>
    </w:p>
    <w:p w14:paraId="5DC5A90B" w14:textId="4DB417BA" w:rsidR="00B07175" w:rsidRDefault="002E2C31" w:rsidP="002E2C31">
      <w:pPr>
        <w:pStyle w:val="2"/>
      </w:pPr>
      <w:r w:rsidRPr="002E2C31">
        <w:t>Натхнення та творчість</w:t>
      </w:r>
    </w:p>
    <w:p w14:paraId="6E9CFE5E" w14:textId="77777777" w:rsidR="00E16DD2" w:rsidRDefault="00E16DD2" w:rsidP="00E16DD2">
      <w:r>
        <w:t>Дизайн ігор є унікальним процесом, що поєднує натхнення з творчістю для створення нових інтерактивних вражень. Це не лише розробка розваги, але й спосіб вираження ідей, почуттів та спостережень через віртуальний світ. Кожна гра починається з натхнення, яке дизайнер може черпати з різних джерел. Це можуть бути особисті відносини, складні системи навколишнього світу або прості щоденні спостереження. Ключовим аспектом є здатність дизайнера бачити потенціал у звичних речах та перетворювати їх у захоплюючий геймплей. Як художник створює картини, використовуючи натхнення з навколишнього середовища, так і дизайнер гри перетворює побачене на механіки, сюжети та взаємодії, що приваблюють гравця.</w:t>
      </w:r>
    </w:p>
    <w:p w14:paraId="17D74EB7" w14:textId="77777777" w:rsidR="00E16DD2" w:rsidRDefault="00E16DD2" w:rsidP="00E16DD2"/>
    <w:p w14:paraId="39F391FB" w14:textId="77777777" w:rsidR="00E16DD2" w:rsidRDefault="00E16DD2" w:rsidP="00E16DD2">
      <w:r>
        <w:t>Творчість, на іншому боці цього рівняння, є рушієм, який дозволяє перетворити натхнення на реальний продукт. Це процес, який вимагає сміливості та гнучкості мислення, адже немає універсального підходу до створення ігор. Кожен дизайнер має свій унікальний шлях до творчості: хтось знаходить ідеї під час медитацій або рефлексій, інші надихаються обговореннями в команді, де колективна думка створює непередбачувані рішення. Іноді нові ідеї з’являються у процесі вивчення інших культур або відвідування незнайомих місць — це розширює горизонти та дозволяє бачити світ через іншу призму, що, у свою чергу, може вплинути на дизайн гри.</w:t>
      </w:r>
    </w:p>
    <w:p w14:paraId="5034194F" w14:textId="77777777" w:rsidR="00E16DD2" w:rsidRDefault="00E16DD2" w:rsidP="00E16DD2"/>
    <w:p w14:paraId="79BBBE58" w14:textId="77777777" w:rsidR="00E16DD2" w:rsidRDefault="00E16DD2" w:rsidP="00E16DD2">
      <w:r>
        <w:t>Важливим аспектом творчого процесу є його непередбачуваність і багатогранність. Творчість не має чітких правил або обмежень, що дозволяє дизайнерам відходити від стандартів і пропонувати нові підходи до гри, які можуть здивувати гравців. Вони експериментують з новими механіками, шукають нові способи оповідання історій або створення атмосфери, і все це для того, щоб надати гравцям унікальний досвід. Творчість — це нескінченний процес експериментів і пошуків, який не завжди приводить до успіху з першої спроби, але завжди відкриває нові можливості для вдосконалення.</w:t>
      </w:r>
    </w:p>
    <w:p w14:paraId="32821D39" w14:textId="77777777" w:rsidR="00E16DD2" w:rsidRDefault="00E16DD2" w:rsidP="00E16DD2"/>
    <w:p w14:paraId="6A912F34" w14:textId="44A7D2DF" w:rsidR="002E2C31" w:rsidRDefault="00E16DD2" w:rsidP="00E16DD2">
      <w:r>
        <w:t xml:space="preserve">Таким чином, дизайн ігор стає не просто роботою, а мистецтвом, де натхнення і творчість є основними інструментами. Дизайнеру важливо не тільки бачити світ крізь призму </w:t>
      </w:r>
      <w:proofErr w:type="spellStart"/>
      <w:r>
        <w:t>геймплея</w:t>
      </w:r>
      <w:proofErr w:type="spellEnd"/>
      <w:r>
        <w:t>, але й мати сміливість експериментувати та знаходити нестандартні рішення для звичних проблем. Завдяки цьому, ігри можуть ставати справжніми мистецькими творами, які не тільки розважають, але й провокують на роздуми, викликають емоції і навіть можуть змінювати погляд гравців на певні аспекти реального світу. У кінцевому підсумку, комбінація натхнення та творчості не лише дозволяє створювати захоплюючі ігри, але й надає можливість дизайнерам виражати свої думки та почуття через унікальні інтерактивні медіа.</w:t>
      </w:r>
    </w:p>
    <w:p w14:paraId="0651B377" w14:textId="53AA2F34" w:rsidR="00D76374" w:rsidRDefault="00D76374" w:rsidP="00D76374">
      <w:pPr>
        <w:pStyle w:val="2"/>
      </w:pPr>
      <w:r w:rsidRPr="00D76374">
        <w:t>Ітеративний процес створення гри</w:t>
      </w:r>
    </w:p>
    <w:p w14:paraId="11966E2D" w14:textId="77777777" w:rsidR="001A3240" w:rsidRDefault="001A3240" w:rsidP="001A3240">
      <w:r>
        <w:t>Розробка гри — це складний і багатогранний процес, який не слідує прямолінійній траєкторії від задуму до завершення. Замість цього, ітеративний підхід дозволяє розробникам поступово вдосконалювати продукт, роблячи його більш відповідним до очікувань гравців і стандартів індустрії. Основою цього підходу є ідея постійного покращення, де кожна ітерація наближає гру до її остаточної форми, додаючи нові шари деталізації та поліпшень.</w:t>
      </w:r>
    </w:p>
    <w:p w14:paraId="530D716A" w14:textId="77777777" w:rsidR="001A3240" w:rsidRDefault="001A3240" w:rsidP="001A3240"/>
    <w:p w14:paraId="749A3680" w14:textId="77777777" w:rsidR="00BC7217" w:rsidRDefault="001A3240" w:rsidP="00BC7217">
      <w:r>
        <w:t>Все починається з формулювання базової ідеї або системи. На цьому етапі важливо не намагатися зробити все ідеально з першої спроби. Найважливіше — мати чітке бачення того, якою повинна бути гра. Виникає концепція, яка служить дороговказом для всієї команди, задаючи загальний напрямок розвитку. Це бачення може бути не дуже деталізованим, але воно має бути досить конкретним, щоб дати розуміння, куди рухатися далі.</w:t>
      </w:r>
      <w:r w:rsidR="00BC7217">
        <w:t xml:space="preserve"> Процес починається з </w:t>
      </w:r>
      <w:r w:rsidR="00BC7217">
        <w:lastRenderedPageBreak/>
        <w:t xml:space="preserve">мозкового штурму, який є стартовим і найбільш креативним моментом у розробці. Команда збирається разом, щоб обговорити різні ідеї, концепції та варіанти </w:t>
      </w:r>
      <w:proofErr w:type="spellStart"/>
      <w:r w:rsidR="00BC7217">
        <w:t>геймплея</w:t>
      </w:r>
      <w:proofErr w:type="spellEnd"/>
      <w:r w:rsidR="00BC7217">
        <w:t xml:space="preserve">. На цьому етапі всі межі знімаються, і дозволено думати нестандартно, пропонувати найсміливіші та </w:t>
      </w:r>
      <w:proofErr w:type="spellStart"/>
      <w:r w:rsidR="00BC7217">
        <w:t>найнеочікуваніші</w:t>
      </w:r>
      <w:proofErr w:type="spellEnd"/>
      <w:r w:rsidR="00BC7217">
        <w:t xml:space="preserve"> ідеї. Ця стадія дозволяє кожному учаснику команди </w:t>
      </w:r>
      <w:proofErr w:type="spellStart"/>
      <w:r w:rsidR="00BC7217">
        <w:t>внести</w:t>
      </w:r>
      <w:proofErr w:type="spellEnd"/>
      <w:r w:rsidR="00BC7217">
        <w:t xml:space="preserve"> свій внесок і знайти потенційно захоплюючі концепції, які можуть стати основою майбутньої гри.</w:t>
      </w:r>
    </w:p>
    <w:p w14:paraId="45C4CAC5" w14:textId="5B29BD31" w:rsidR="001A3240" w:rsidRDefault="001A3240" w:rsidP="001A3240"/>
    <w:p w14:paraId="0B9E34AE" w14:textId="77777777" w:rsidR="001A3240" w:rsidRDefault="001A3240" w:rsidP="001A3240">
      <w:r>
        <w:t xml:space="preserve">Коли ідея сформована, наступним етапом стає її перевірка через </w:t>
      </w:r>
      <w:proofErr w:type="spellStart"/>
      <w:r>
        <w:t>прототипування</w:t>
      </w:r>
      <w:proofErr w:type="spellEnd"/>
      <w:r>
        <w:t>. Створення швидкого прототипу, демонстрації або навіть грубого "</w:t>
      </w:r>
      <w:proofErr w:type="spellStart"/>
      <w:r>
        <w:t>скетча</w:t>
      </w:r>
      <w:proofErr w:type="spellEnd"/>
      <w:r>
        <w:t xml:space="preserve">" </w:t>
      </w:r>
      <w:proofErr w:type="spellStart"/>
      <w:r>
        <w:t>геймплея</w:t>
      </w:r>
      <w:proofErr w:type="spellEnd"/>
      <w:r>
        <w:t xml:space="preserve"> дозволяє зрозуміти, як працюють основні елементи гри. Це критичний момент, який дозволяє побачити, чи реалізується задуманий потенціал на практиці. Важливо не боятися помилок на цьому етапі — навпаки, вони є невід'ємною частиною процесу. Прототипи часто показують слабкі місця в дизайні, які на початкових стадіях ще легко виправити.</w:t>
      </w:r>
    </w:p>
    <w:p w14:paraId="4F57A631" w14:textId="77777777" w:rsidR="001A3240" w:rsidRDefault="001A3240" w:rsidP="001A3240"/>
    <w:p w14:paraId="708F7B5E" w14:textId="77777777" w:rsidR="001A3240" w:rsidRDefault="001A3240" w:rsidP="001A3240">
      <w:r>
        <w:t xml:space="preserve">З отриманим зворотним зв’язком від </w:t>
      </w:r>
      <w:proofErr w:type="spellStart"/>
      <w:r>
        <w:t>прототипування</w:t>
      </w:r>
      <w:proofErr w:type="spellEnd"/>
      <w:r>
        <w:t xml:space="preserve"> команда переходить до внесення покращень. Це може стосуватися як базових механік </w:t>
      </w:r>
      <w:proofErr w:type="spellStart"/>
      <w:r>
        <w:t>геймплея</w:t>
      </w:r>
      <w:proofErr w:type="spellEnd"/>
      <w:r>
        <w:t>, так і таких деталей, як графіка, звук, інтерфейс або сюжет. Якщо щось не працює так, як планувалося, може виникнути необхідність повернутися на крок назад і переглянути початкову концепцію. Іноді буває корисно навіть відмовитися від певних елементів, якщо вони не відповідають загальному баченню гри або не приносять очікуваної користі. Головне в ітеративному підході — це готовність до змін і відкритість до постійного вдосконалення.</w:t>
      </w:r>
    </w:p>
    <w:p w14:paraId="4B7CAF9F" w14:textId="77777777" w:rsidR="001A3240" w:rsidRDefault="001A3240" w:rsidP="001A3240"/>
    <w:p w14:paraId="096A44F3" w14:textId="77777777" w:rsidR="001A3240" w:rsidRDefault="001A3240" w:rsidP="001A3240">
      <w:r>
        <w:t>Процес покращення та тестування повторюється знову і знову, кожного разу наближаючи гру до її остаточної форми. Ітерації можуть бути як невеликими та швидкими, так і масштабними, що вимагають значних ресурсів і часу. Вони дозволяють відточувати кожен аспект гри, роблячи продукт все більш і більш досконалим. Це гарантує, що фінальна версія гри буде не просто задовольняти вимоги якості, а й надавати гравцям захоплюючий і добре відпрацьований досвід.</w:t>
      </w:r>
    </w:p>
    <w:p w14:paraId="4CE3DE1E" w14:textId="77777777" w:rsidR="001A3240" w:rsidRDefault="001A3240" w:rsidP="001A3240"/>
    <w:p w14:paraId="69AEB0F6" w14:textId="5CCCF572" w:rsidR="00D76374" w:rsidRDefault="001A3240" w:rsidP="001A3240">
      <w:r>
        <w:t xml:space="preserve">Завдяки ітеративному підходу розробка гри стає гнучким процесом, який дозволяє швидко реагувати на зміну умов і вимог. Це підхід, який враховує реальні обставини розробки, де плани можуть змінюватися, ідеї можуть еволюціонувати, а вимоги — зростати. У кінцевому результаті це дозволяє створювати гри, які є не тільки технічно досконалими, але й привабливими для гравців, оскільки вони враховують реальні потреби та очікування аудиторії. </w:t>
      </w:r>
      <w:proofErr w:type="spellStart"/>
      <w:r>
        <w:t>Ітеративність</w:t>
      </w:r>
      <w:proofErr w:type="spellEnd"/>
      <w:r>
        <w:t xml:space="preserve"> у розробці є тим механізмом, що допомагає втілити в життя найсміливіші ідеї, перевірити їх на практиці і в разі потреби вдосконалити, перетворюючи кожну нову ітерацію на крок уперед до створення виняткового ігрового досвіду.</w:t>
      </w:r>
    </w:p>
    <w:p w14:paraId="53974789" w14:textId="10EC2151" w:rsidR="007569CF" w:rsidRDefault="00861E88" w:rsidP="00861E88">
      <w:pPr>
        <w:pStyle w:val="2"/>
      </w:pPr>
      <w:r w:rsidRPr="00861E88">
        <w:t>Мозковий штурм</w:t>
      </w:r>
    </w:p>
    <w:p w14:paraId="0F14ED25" w14:textId="77777777" w:rsidR="00133C2F" w:rsidRDefault="00133C2F" w:rsidP="00133C2F">
      <w:r>
        <w:t>Мозковий штурм є початковим і критично важливим етапом у процесі розробки гри, адже саме тут народжуються перші ігрові концепції та механіки. Основною метою цього кроку є розробка ідей, які визначатимуть цілі гравця і забезпечать йому унікальний досвід. Цей процес включає кілька важливих елементів, які допомагають створити основу для майбутньої гри.</w:t>
      </w:r>
    </w:p>
    <w:p w14:paraId="30DA6FD2" w14:textId="77777777" w:rsidR="00133C2F" w:rsidRDefault="00133C2F" w:rsidP="00133C2F"/>
    <w:p w14:paraId="47009ACA" w14:textId="77777777" w:rsidR="00133C2F" w:rsidRDefault="00133C2F" w:rsidP="00133C2F">
      <w:r>
        <w:t>Перш за все, необхідно сформувати цілі гравця. Це означає, що потрібно чітко визначити, який саме досвід ви хочете подарувати гравцю. Чи буде це інтенсивний виклик, де кожна перемога відчувається заслуженою, чи, можливо, більш спокійна гра для розслаблення? Можливо, гра буде акцентувати увагу на глибокій історії та емоційних взаємодіях з персонажами, або ж основний акцент буде на соціальній взаємодії між гравцями. Чітке розуміння цих аспектів дозволяє створити гру, яка буде резонувати з аудиторією, задовольняючи їх очікування і потреби.</w:t>
      </w:r>
    </w:p>
    <w:p w14:paraId="7D3F0681" w14:textId="77777777" w:rsidR="00133C2F" w:rsidRDefault="00133C2F" w:rsidP="00133C2F"/>
    <w:p w14:paraId="75E97BDF" w14:textId="5AFC1577" w:rsidR="00133C2F" w:rsidRDefault="00133C2F" w:rsidP="00133C2F">
      <w:r>
        <w:lastRenderedPageBreak/>
        <w:t>Наступним кроком є створення ігрових концепцій та механік. На цьому етапі креативність виходить на перший план. Важливо дозволити собі виходити за рамки стандартів і пропонувати щось нове. Які унікальні механіки можуть бути використані для досягнення бажаного досвіду гравця? Наприклад, якщо мета гри - створити напруження, то, можливо, варто включити обмежений час на виконання завдань або додати елементи несподіваних подій. Якщо гра повинна бути більш розслаблюючою, можна звернути увагу на візуальний стиль, спокійну музику та прості механіки, що не вимагають швидких реакцій. Важливо бути відкритим до найрізноманітніших ідей, навіть якщо вони здаються спершу нереалістичними - адже саме на цьому етапі формується майбутнє гри.</w:t>
      </w:r>
    </w:p>
    <w:p w14:paraId="19420157" w14:textId="77777777" w:rsidR="00133C2F" w:rsidRDefault="00133C2F" w:rsidP="00133C2F"/>
    <w:p w14:paraId="143A2CAB" w14:textId="77777777" w:rsidR="00133C2F" w:rsidRDefault="00133C2F" w:rsidP="00133C2F">
      <w:r>
        <w:t>Після того як зібрано багато ідей, настав час відбору найбільш перспективних концепцій. Це означає, що необхідно оцінити всі запропоновані ідеї та обрати декілька, які здаються найбільш цікавими та потенційно успішними. Важливо звернути увагу на те, наскільки ці концепції відповідають сформованим цілям гравця і чи здатні вони забезпечити той досвід, який ви плануєте створити.</w:t>
      </w:r>
    </w:p>
    <w:p w14:paraId="16D0493B" w14:textId="77777777" w:rsidR="00133C2F" w:rsidRDefault="00133C2F" w:rsidP="00133C2F"/>
    <w:p w14:paraId="4F961D3F" w14:textId="3E5C7D82" w:rsidR="00133C2F" w:rsidRDefault="00133C2F" w:rsidP="00133C2F">
      <w:r>
        <w:t>Наступний етап - створення концептуальних документів, які допомагають структурувати та формалізувати відібрані ідеї. Кожна концепція описується у короткому документі, де фіксуються основна суть, головні механіки та те, як саме ця ідея буде забезпечувати потрібний досвід для гравця. Цей документ стає дорожньою картою для подальшого розвитку ідеї, дозволяючи команді зрозуміти, що саме вони розробляють і як кожен елемент буде працювати в цілісній грі.</w:t>
      </w:r>
    </w:p>
    <w:p w14:paraId="4CECD84C" w14:textId="77777777" w:rsidR="00133C2F" w:rsidRDefault="00133C2F" w:rsidP="00133C2F"/>
    <w:p w14:paraId="3532B05B" w14:textId="77777777" w:rsidR="00133C2F" w:rsidRDefault="00133C2F" w:rsidP="00133C2F">
      <w:r>
        <w:t>Завершальним етапом мозкового штурму є отримання зворотного зв’язку. Важливо звернутися до потенційних гравців або інших зацікавлених осіб, щоб отримати їхні думки щодо запропонованих ідей. Це дозволяє виявити можливі слабкі місця, зрозуміти, що саме приваблює або відштовхує аудиторію, а також врахувати їхні побажання чи коментарі. Отриманий зворотний зв'язок допомагає вдосконалити концепції ще до переходу до наступних етапів розробки.</w:t>
      </w:r>
    </w:p>
    <w:p w14:paraId="74A4573E" w14:textId="77777777" w:rsidR="00133C2F" w:rsidRDefault="00133C2F" w:rsidP="00133C2F"/>
    <w:p w14:paraId="138C3ECD" w14:textId="41BB61B9" w:rsidR="00861E88" w:rsidRDefault="00133C2F" w:rsidP="00133C2F">
      <w:r>
        <w:t xml:space="preserve">Мозковий штурм - це фундамент вашої гри. Ретельно пророблений цей етап може зекономити багато часу та ресурсів у майбутньому, адже він дозволяє закласти міцну основу для всього процесу розробки. Зібрані на цьому етапі ідеї та концепції стають відправною точкою для створення гри, яка буде не тільки цікавою, але й добре продуманою з точки зору </w:t>
      </w:r>
      <w:proofErr w:type="spellStart"/>
      <w:r>
        <w:t>геймплея</w:t>
      </w:r>
      <w:proofErr w:type="spellEnd"/>
      <w:r>
        <w:t xml:space="preserve"> та досвіду гравця.</w:t>
      </w:r>
    </w:p>
    <w:p w14:paraId="1E72A464" w14:textId="19503CC7" w:rsidR="00C75223" w:rsidRDefault="005B2A76" w:rsidP="005B2A76">
      <w:pPr>
        <w:pStyle w:val="2"/>
      </w:pPr>
      <w:r w:rsidRPr="005B2A76">
        <w:t>Практика мозкового штурму для генерації ідей</w:t>
      </w:r>
    </w:p>
    <w:p w14:paraId="5309C655" w14:textId="77777777" w:rsidR="00D62778" w:rsidRDefault="00D62778" w:rsidP="00D62778">
      <w:r>
        <w:t>Практика мозкового штурму є ефективним способом генерації ідей, особливо на етапі розробки нових ігрових концепцій. Вона включає кілька ключових етапів, які допомагають розкрити творчий потенціал як окремої людини, так і команди в цілому. Перший крок полягає у визначенні завдання, на яке необхідно знайти рішення. Наприклад, завданням може бути розробка гри, яка б об’єднала батьків і дітей у спільній грі, або створення гри, яка управляється однією кнопкою. Важливо мати чітке завдання, яке стимулюватиме учасників до активного пошуку рішень і дасть їм напрямок для роздумів.</w:t>
      </w:r>
    </w:p>
    <w:p w14:paraId="390A8505" w14:textId="77777777" w:rsidR="00D62778" w:rsidRDefault="00D62778" w:rsidP="00D62778"/>
    <w:p w14:paraId="639DD7FF" w14:textId="54AEFF30" w:rsidR="00D62778" w:rsidRDefault="00D62778" w:rsidP="00D62778">
      <w:r>
        <w:t xml:space="preserve">Якщо ви проводите мозковий штурм самостійно, важливо на початкових етапах не редагувати свої ідеї. Варто записувати все, що спадає на думку, навіть якщо на перший погляд ці ідеї здаються нереалістичними або дивними. Ідеї не повинні бути ідеальними з самого початку </w:t>
      </w:r>
      <w:r w:rsidR="0047107E">
        <w:t>-</w:t>
      </w:r>
      <w:r>
        <w:t xml:space="preserve"> якість можна поліпшити пізніше. Головне</w:t>
      </w:r>
      <w:r w:rsidR="0047107E">
        <w:t>-</w:t>
      </w:r>
      <w:r>
        <w:t xml:space="preserve">— дати можливість підсвідомості вільно працювати і генерувати якнайбільше можливих рішень. В умовах командного штурму важливо створити атмосферу, де кожен учасник відчуває себе </w:t>
      </w:r>
      <w:proofErr w:type="spellStart"/>
      <w:r>
        <w:t>комфортно</w:t>
      </w:r>
      <w:proofErr w:type="spellEnd"/>
      <w:r>
        <w:t xml:space="preserve">, висловлюючи свої ідеї. Це означає, що будь-яка критика або ігнорування ідей не допускаються на цьому етапі. Усі ідеї, навіть </w:t>
      </w:r>
      <w:r>
        <w:lastRenderedPageBreak/>
        <w:t>найнесподіваніші, повинні бути враховані та записані. Такий підхід сприяє відкритій комунікації і стимулює учасників пропонувати більше ідей.</w:t>
      </w:r>
    </w:p>
    <w:p w14:paraId="397440E8" w14:textId="77777777" w:rsidR="00D62778" w:rsidRDefault="00D62778" w:rsidP="00D62778"/>
    <w:p w14:paraId="3BEAD401" w14:textId="77777777" w:rsidR="00D62778" w:rsidRDefault="00D62778" w:rsidP="00D62778">
      <w:r>
        <w:t>Варто також використовувати мозковий штурм у поєднанні з іншими методами генерації ідей. Наприклад, можна застосовувати метод асоціацій, де кожна нова ідея генерується на основі попередньої, або метод зворотного мислення, де учасники розглядають проблему з точки зору її протилежності. Такі методи допомагають урізноманітнити процес і стимулюють різні стилі мислення серед членів команди. Це особливо корисно, оскільки одна і та ж структура мозкового штурму може підходити одній групі людей, але не давати бажаних результатів для іншої.</w:t>
      </w:r>
    </w:p>
    <w:p w14:paraId="3AD40E65" w14:textId="77777777" w:rsidR="00D62778" w:rsidRDefault="00D62778" w:rsidP="00D62778"/>
    <w:p w14:paraId="7438FEF9" w14:textId="77777777" w:rsidR="00D62778" w:rsidRDefault="00D62778" w:rsidP="00D62778">
      <w:r>
        <w:t>Навколишнє середовище також відіграє важливу роль у творчому процесі. Робоче місце, де зазвичай відбувається щоденна рутина, може обмежувати творчий потенціал через асоціації з обов'язками та звичками. Тому варто спробувати змінити обстановку: перейти до іншої кімнати, вийти на прогулянку або навіть використовувати незвичайні місця для мозкового штурму. Зміна середовища допомагає змінити хід думок і відкриває нові перспективи.</w:t>
      </w:r>
    </w:p>
    <w:p w14:paraId="499A7ED5" w14:textId="77777777" w:rsidR="00D62778" w:rsidRDefault="00D62778" w:rsidP="00D62778"/>
    <w:p w14:paraId="47008C44" w14:textId="77777777" w:rsidR="00D62778" w:rsidRDefault="00D62778" w:rsidP="00D62778">
      <w:r>
        <w:t xml:space="preserve">Ще одним важливим аспектом є кількість ідей, які потрібно генерувати за обмежений час. Наприклад, метою може бути генерування до 100 ідей за годину. Такий підхід стимулює швидке мислення і допомагає уникнути зациклення на кількох ідеях. Велика кількість ідей підвищує шанси на те, що серед них знайдуться по-справжньому перспективні варіанти. </w:t>
      </w:r>
    </w:p>
    <w:p w14:paraId="7B11F334" w14:textId="77777777" w:rsidR="00D62778" w:rsidRDefault="00D62778" w:rsidP="00D62778"/>
    <w:p w14:paraId="4FCFB1AD" w14:textId="7AABFE4F" w:rsidR="005B2A76" w:rsidRDefault="00D62778" w:rsidP="00D62778">
      <w:r>
        <w:t>Практика мозкового штурму сприяє розвитку творчості та креативного мислення як на індивідуальному рівні, так і в команді. Вона допомагає побачити проблему з різних боків, знайти нестандартні рішення і створити основу для подальшої роботи над ігровими концепціями. Регулярне застосування мозкового штурму з урахуванням наведених рекомендацій здатне значно підвищити якість і ефективність процесу розробки ігор.</w:t>
      </w:r>
    </w:p>
    <w:p w14:paraId="62F9D9E3" w14:textId="6B45CFED" w:rsidR="004E676C" w:rsidRDefault="00E11626" w:rsidP="00E11626">
      <w:pPr>
        <w:pStyle w:val="2"/>
      </w:pPr>
      <w:r w:rsidRPr="00E11626">
        <w:t>Альтернативні методи генерації ідей</w:t>
      </w:r>
    </w:p>
    <w:p w14:paraId="02458DDD" w14:textId="77777777" w:rsidR="00805A31" w:rsidRDefault="00805A31" w:rsidP="00805A31">
      <w:r>
        <w:t>Альтернативні методи генерації ідей пропонують різноманітні підходи, що допомагають розкрити творчий потенціал і подолати бар'єри у пошуку нових концепцій. Одним з найпростіших і водночас ефективних способів є створення списку. Цей метод передбачає, що ви записуєте все, що приходить на думку з певної теми, не обмежуючи себе в ідеях. Потім можна створити інші списки, розширюючи початкові думки. Наприклад, якщо ви обговорюєте ідею створення гри, спочатку запишіть усі можливі теми або механіки, які приходять на думку, а потім зробіть додаткові списки з варіаціями цих тем. Ви будете здивовані, скільки цікавих ідей може з’явитися в простих списках, які на перший погляд здаються банальними.</w:t>
      </w:r>
    </w:p>
    <w:p w14:paraId="41601088" w14:textId="77777777" w:rsidR="00805A31" w:rsidRDefault="00805A31" w:rsidP="00805A31"/>
    <w:p w14:paraId="1D67028F" w14:textId="77777777" w:rsidR="00805A31" w:rsidRDefault="00805A31" w:rsidP="00805A31">
      <w:r>
        <w:t>Метод ідейних карток є ще одним способом творчого мислення. Для цього потрібно взяти колоду індексних карт і записати одну ідею на кожну з них. Потім карти перемішуються, і витягуються дві випадкові. Наприклад, якщо ви витягнули карти з написами "нектар" і "гігант", подумайте, як ці два слова можуть поєднатися в ігровому контексті. Можливо, це приведе вас до ідеї гри, де гравці повинні збирати нектар, керуючи гігантськими комахами. Цей метод корисний для створення несподіваних комбінацій, які відкривають нові перспективи.</w:t>
      </w:r>
    </w:p>
    <w:p w14:paraId="13D9E791" w14:textId="77777777" w:rsidR="00805A31" w:rsidRDefault="00805A31" w:rsidP="00805A31"/>
    <w:p w14:paraId="29956152" w14:textId="0BBEF3DC" w:rsidR="00805A31" w:rsidRDefault="00805A31" w:rsidP="00805A31">
      <w:proofErr w:type="spellStart"/>
      <w:r>
        <w:t>Mind</w:t>
      </w:r>
      <w:proofErr w:type="spellEnd"/>
      <w:r>
        <w:t xml:space="preserve"> </w:t>
      </w:r>
      <w:proofErr w:type="spellStart"/>
      <w:r>
        <w:t>Map</w:t>
      </w:r>
      <w:proofErr w:type="spellEnd"/>
      <w:r>
        <w:t>, або карта розуму, - це візуальний спосіб вираження ідей, що допомагає структурувати думки і знаходити зв’язки між різними концепціями. Почніть з основної ідеї в центрі аркуша і додайте гілки, що ведуть до пов’язаних ідей. Використовуйте різні кольори, лінії та символи, щоб позначити зв’язки і показати взаємодію між елементами. Це допомагає не лише організувати думки, але й побачити нові можливості, які могли б залишитися непоміченими в традиційному текстовому форматі.</w:t>
      </w:r>
    </w:p>
    <w:p w14:paraId="62C350BE" w14:textId="77777777" w:rsidR="00805A31" w:rsidRDefault="00805A31" w:rsidP="00805A31"/>
    <w:p w14:paraId="79FD6D93" w14:textId="0F09B97A" w:rsidR="00805A31" w:rsidRDefault="00805A31" w:rsidP="00805A31">
      <w:r>
        <w:t>Потік свідомості - це техніка, що стимулює креативність через невпорядковане мислення. Просто сядьте перед комп’ютером або візьміть блокнот і починайте писати все, що приходить на думку щодо вашої гри. Не звертайте уваги на пунктуацію, граматику або логіку. Мета цього методу - звільнити думки від будь-яких обмежень і дозволити їм текти вільно. Це може призвести до несподіваних ідей, які б ви інакше не розглянули через самокритику або фокус на послідовності.</w:t>
      </w:r>
    </w:p>
    <w:p w14:paraId="0A619778" w14:textId="77777777" w:rsidR="00805A31" w:rsidRDefault="00805A31" w:rsidP="00805A31"/>
    <w:p w14:paraId="5CFC7BD5" w14:textId="77777777" w:rsidR="00805A31" w:rsidRDefault="00805A31" w:rsidP="00805A31">
      <w:r>
        <w:t>Сюрреалістичні ігри є методом, натхненним художниками-сюрреалістами та дадаїстами, які використовували випадковість і несвідомий розум для створення незвичайних ідей. Ці методи часто передбачають ігровий підхід до генерації ідей, де випадкові комбінації образів або слів стають основою для нових концепцій. Наприклад, створення випадкових малюнків або текстів, які потім інтерпретуються як ідеї для гри. Це дозволяє уникнути передбачуваності та залучити підсвідомість до творчого процесу.</w:t>
      </w:r>
    </w:p>
    <w:p w14:paraId="5D277EC8" w14:textId="77777777" w:rsidR="00805A31" w:rsidRDefault="00805A31" w:rsidP="00805A31"/>
    <w:p w14:paraId="4F37A7C8" w14:textId="77777777" w:rsidR="00805A31" w:rsidRDefault="00805A31" w:rsidP="00805A31">
      <w:r>
        <w:t>Дослідження також є важливою частиною генерації ідей, але відрізняється від інших методів тим, що воно спирається на систематичний підхід до вивчення теми, що вас цікавить. Це може бути дослідження історії, культури, технологій або навіть інших ігор, які можуть надихнути на створення нових концепцій. Дослідження допомагає зрозуміти контекст і знайти ідеї, які вже існують, і на їх основі створювати щось нове.</w:t>
      </w:r>
    </w:p>
    <w:p w14:paraId="252C776E" w14:textId="77777777" w:rsidR="00805A31" w:rsidRDefault="00805A31" w:rsidP="00805A31"/>
    <w:p w14:paraId="73A13DB0" w14:textId="35EE6D49" w:rsidR="00E11626" w:rsidRDefault="00805A31" w:rsidP="00805A31">
      <w:pPr>
        <w:rPr>
          <w:lang w:val="en-US"/>
        </w:rPr>
      </w:pPr>
      <w:r>
        <w:t>Усі ці методи мають свої переваги і можуть бути використані окремо або в комбінації для підвищення креативності та продуктивності у процесі генерації ідей. Вони допомагають розширити рамки мислення, знайти нові підходи і зробити процес розробки гри більш захоплюючим і ефективним.</w:t>
      </w:r>
    </w:p>
    <w:p w14:paraId="3CFA0BD2" w14:textId="77777777" w:rsidR="00826F51" w:rsidRDefault="00826F51" w:rsidP="00826F51">
      <w:pPr>
        <w:pStyle w:val="2"/>
      </w:pPr>
      <w:r w:rsidRPr="00EE73FD">
        <w:t xml:space="preserve">Стадії креативності за </w:t>
      </w:r>
      <w:proofErr w:type="spellStart"/>
      <w:r w:rsidRPr="00EE73FD">
        <w:t>Чиксентмихаї</w:t>
      </w:r>
      <w:proofErr w:type="spellEnd"/>
    </w:p>
    <w:p w14:paraId="5FA45626" w14:textId="77777777" w:rsidR="00826F51" w:rsidRDefault="00826F51" w:rsidP="00826F51">
      <w:proofErr w:type="spellStart"/>
      <w:r>
        <w:t>Михай</w:t>
      </w:r>
      <w:proofErr w:type="spellEnd"/>
      <w:r>
        <w:t xml:space="preserve"> </w:t>
      </w:r>
      <w:proofErr w:type="spellStart"/>
      <w:r>
        <w:t>Чиксентмихаї</w:t>
      </w:r>
      <w:proofErr w:type="spellEnd"/>
      <w:r>
        <w:t>, видатний психолог, що досліджував креативність, пропонує модель, яка описує творчий процес як послідовний ряд дій, що включає п'ять ключових стадій: підготовку, інкубацію, інсайт, оцінку та розробку. Ця модель допомагає зрозуміти, як ідеї формуються, розвиваються і втілюються в життя, підкреслюючи важливість кожного етапу на шляху до креативного прориву.</w:t>
      </w:r>
    </w:p>
    <w:p w14:paraId="3E89C7FF" w14:textId="77777777" w:rsidR="00826F51" w:rsidRDefault="00826F51" w:rsidP="00826F51"/>
    <w:p w14:paraId="46CA5375" w14:textId="77777777" w:rsidR="00826F51" w:rsidRDefault="00826F51" w:rsidP="00826F51">
      <w:r>
        <w:t>Перша стадія - підготовка. На цьому етапі людина занурюється у простір своїх інтересів і починає активно досліджувати матеріали, які можуть стати джерелами натхнення. Це може включати читання літератури, аналіз існуючих рішень, спостереження за оточенням чи навчання у відповідній галузі. Підготовка - це час, коли особа накопичує знання, розширює свої горизонти і заглиблюється в суть завдання. Це дозволяє їй створити міцну базу для подальшого розвитку ідей, забезпечуючи розуміння контексту і потенційних шляхів вирішення проблеми.</w:t>
      </w:r>
    </w:p>
    <w:p w14:paraId="5AF096D4" w14:textId="77777777" w:rsidR="00826F51" w:rsidRDefault="00826F51" w:rsidP="00826F51"/>
    <w:p w14:paraId="5AD72F5C" w14:textId="77777777" w:rsidR="00826F51" w:rsidRDefault="00826F51" w:rsidP="00826F51">
      <w:r>
        <w:t>Після активної підготовки настає стадія інкубації. Це час, коли ідеї, що були накопичені під час підготовки, "відпочивають" у підсвідомості. Незважаючи на те, що здається, що нічого не відбувається, підсвідомість продовжує обробляти інформацію, комбінуючи елементи ідей у нові, несподівані форми. Ця стадія може тривати різний час - від кількох годин до кількох років. Інкубація дозволяє мозку відволіктися від проблеми, дати йому можливість перегрупувати думки і знайти несподівані рішення, які, можливо, не могли б з'явитися в результаті свідомих зусиль.</w:t>
      </w:r>
    </w:p>
    <w:p w14:paraId="0C40CF4A" w14:textId="77777777" w:rsidR="00826F51" w:rsidRDefault="00826F51" w:rsidP="00826F51"/>
    <w:p w14:paraId="2D5D0ED1" w14:textId="77777777" w:rsidR="00826F51" w:rsidRDefault="00826F51" w:rsidP="00826F51">
      <w:r>
        <w:t xml:space="preserve">Інсайт - це стадія, коли відбувається так званий "а-га!" момент. Це момент раптового осяяння, коли різноманітні фрагменти ідей та думок об'єднуються у цілісний образ, рішення або концепцію. Інсайт часто виникає несподівано, наприклад, під час прогулянки, у душі або в </w:t>
      </w:r>
      <w:r>
        <w:lastRenderedPageBreak/>
        <w:t>процесі виконання рутинної роботи. Це ключовий момент у творчому процесі, коли складні проблеми здаються вирішеними майже магічно. Хоча цей етап здається миттєвим, він є результатом попередніх стадій підготовки та інкубації.</w:t>
      </w:r>
    </w:p>
    <w:p w14:paraId="660E45F5" w14:textId="77777777" w:rsidR="00826F51" w:rsidRDefault="00826F51" w:rsidP="00826F51"/>
    <w:p w14:paraId="4C9EC6A2" w14:textId="77777777" w:rsidR="00826F51" w:rsidRDefault="00826F51" w:rsidP="00826F51">
      <w:r>
        <w:t xml:space="preserve">Однак, навіть після отримання інсайту важливо провести критичну оцінку нової ідеї. Стадія оцінки передбачає ретельний аналіз та об'єктивне судження: чи є ідея дійсно новою та оригінальною? Чи має вона практичне застосування, і чи буде вона сприйнята позитивно іншими? Цей етап часто включає консультації з колегами, експертами або потенційними користувачами. Об'єктивність є ключовим компонентом на цій стадії, адже не всі </w:t>
      </w:r>
      <w:proofErr w:type="spellStart"/>
      <w:r>
        <w:t>інсайти</w:t>
      </w:r>
      <w:proofErr w:type="spellEnd"/>
      <w:r>
        <w:t>, якими б блискучими вони не здавалися, є життєздатними або корисними в реальному світі.</w:t>
      </w:r>
    </w:p>
    <w:p w14:paraId="02370DA5" w14:textId="77777777" w:rsidR="00826F51" w:rsidRDefault="00826F51" w:rsidP="00826F51"/>
    <w:p w14:paraId="15132FC9" w14:textId="77777777" w:rsidR="00826F51" w:rsidRDefault="00826F51" w:rsidP="00826F51">
      <w:r>
        <w:t>Нарешті, стадія розробки полягає у втіленні ідеї в життя. Як сказав Томас Едісон, винахід - це на 1% натхнення і на 99% праця. Навіть найгеніальніша ідея потребує значних зусиль для того, щоб вона стала реальністю. Цей етап включає детальну роботу над реалізацією концепції, вдосконаленням деталей, подоланням технічних або організаційних викликів. Розробка вимагає терпіння, наполегливості та відданості, адже тільки через важку працю можна досягти справжнього успіху.</w:t>
      </w:r>
    </w:p>
    <w:p w14:paraId="1C1CF862" w14:textId="77777777" w:rsidR="00826F51" w:rsidRDefault="00826F51" w:rsidP="00826F51"/>
    <w:p w14:paraId="1E718139" w14:textId="77777777" w:rsidR="00826F51" w:rsidRDefault="00826F51" w:rsidP="00826F51">
      <w:r>
        <w:t xml:space="preserve">Модель </w:t>
      </w:r>
      <w:proofErr w:type="spellStart"/>
      <w:r>
        <w:t>Чиксентмихаї</w:t>
      </w:r>
      <w:proofErr w:type="spellEnd"/>
      <w:r>
        <w:t xml:space="preserve"> дозволяє глибше зрозуміти складність і багатогранність творчого процесу. Вона підкреслює, що креативність не є миттєвим явищем, а скоріше результатом складного і структурованого процесу, де кожна стадія має свою важливу роль. Розуміння цих стадій допомагає краще керувати своїм творчим потенціалом і максимально ефективно використовувати кожен етап на шляху до створення інноваційних рішень та ідей.</w:t>
      </w:r>
    </w:p>
    <w:p w14:paraId="37972883" w14:textId="77777777" w:rsidR="00826F51" w:rsidRPr="00826F51" w:rsidRDefault="00826F51" w:rsidP="00805A31"/>
    <w:p w14:paraId="0617BEBF" w14:textId="2C091504" w:rsidR="005A4654" w:rsidRDefault="005A4654" w:rsidP="005A4654">
      <w:pPr>
        <w:pStyle w:val="2"/>
      </w:pPr>
      <w:r w:rsidRPr="005A4654">
        <w:t>Формальні елементи гри</w:t>
      </w:r>
    </w:p>
    <w:p w14:paraId="61A790EA" w14:textId="77777777" w:rsidR="00F9280D" w:rsidRDefault="00F9280D" w:rsidP="00F9280D">
      <w:r>
        <w:t>Формальні елементи гри є базовими компонентами, які складають основу будь-якої гри, незалежно від її складності чи платформи. Вони визначають структуру, правила і механіку, які надають грі її характер і визначають взаємодію гравців з ігровим середовищем. Ці елементи є універсальними, тобто вони присутні в будь-якій грі, від простих настільних ігор до складних відеоігор.</w:t>
      </w:r>
    </w:p>
    <w:p w14:paraId="746F40C3" w14:textId="77777777" w:rsidR="00F9280D" w:rsidRDefault="00F9280D" w:rsidP="00F9280D"/>
    <w:p w14:paraId="6B147E49" w14:textId="77777777" w:rsidR="00F9280D" w:rsidRDefault="00F9280D" w:rsidP="00F9280D">
      <w:r>
        <w:t>Першим формальним елементом гри є гравці. Це люди або команди, які взаємодіють з грою, вивчають її правила і механіки. Гравці є центральною частиною будь-якої гри, оскільки саме для них вона створена. Їхня участь визначає динаміку гри, адже гравці приймають рішення, реагують на події та прагнуть досягти цілей. Залежно від гри, гравці можуть діяти самостійно, співпрацювати або змагатися між собою.</w:t>
      </w:r>
    </w:p>
    <w:p w14:paraId="0C3DA3B2" w14:textId="77777777" w:rsidR="00F9280D" w:rsidRDefault="00F9280D" w:rsidP="00F9280D"/>
    <w:p w14:paraId="33BD89CE" w14:textId="77777777" w:rsidR="00F9280D" w:rsidRDefault="00F9280D" w:rsidP="00F9280D">
      <w:r>
        <w:t>Цілі є наступним важливим елементом, визначаючи, що саме гравці намагаються досягти під час гри. Цілі можуть бути як короткостроковими, такими як здобуття очок або завершення рівня, так і довгостроковими, як, наприклад, виграти гру чи виконати всі місії. Цілі надають грі сенс і напрямок, мотивуючи гравців рухатися вперед і приймати рішення. Без чітко визначених цілей гра втратила б свою структуру і сенс, адже гравці не мали б чіткої мотивації для дій.</w:t>
      </w:r>
    </w:p>
    <w:p w14:paraId="095C68C6" w14:textId="77777777" w:rsidR="00F9280D" w:rsidRDefault="00F9280D" w:rsidP="00F9280D"/>
    <w:p w14:paraId="392C2B9A" w14:textId="77777777" w:rsidR="00F9280D" w:rsidRDefault="00F9280D" w:rsidP="00F9280D">
      <w:r>
        <w:t>Процедури описують, як саме гра просувається і які дії гравці можуть виконувати. Це можуть бути фізичні дії, як рух фігурки на дошці, вибір картки з колоди, або ж цифрові дії, як введення команд в комп’ютерній грі. Процедури визначають порядок і послідовність дій у грі, допомагаючи структурувати ігровий процес і створювати певний ритм або динаміку.</w:t>
      </w:r>
    </w:p>
    <w:p w14:paraId="6E918B35" w14:textId="77777777" w:rsidR="00F9280D" w:rsidRDefault="00F9280D" w:rsidP="00F9280D"/>
    <w:p w14:paraId="60966F68" w14:textId="77777777" w:rsidR="00F9280D" w:rsidRDefault="00F9280D" w:rsidP="00F9280D">
      <w:r>
        <w:t xml:space="preserve">Правила гри служать обмеженнями, які встановлюють структуру гри. Вони вказують, що гравці можуть або не можуть робити, визначають взаємодії між гравцями, а також між </w:t>
      </w:r>
      <w:r>
        <w:lastRenderedPageBreak/>
        <w:t>гравцями і ігровим середовищем. Правила є критичними для підтримки балансу в грі, запобігаючи хаосу і створюючи чіткі рамки для прийняття рішень. Вони також допомагають зберігати рівновагу, забезпечуючи, щоб гра була чесною і цікавою для всіх учасників.</w:t>
      </w:r>
    </w:p>
    <w:p w14:paraId="063CCC11" w14:textId="77777777" w:rsidR="00F9280D" w:rsidRDefault="00F9280D" w:rsidP="00F9280D"/>
    <w:p w14:paraId="656D4F23" w14:textId="61F93028" w:rsidR="00F9280D" w:rsidRDefault="00F9280D" w:rsidP="00F9280D">
      <w:r>
        <w:t xml:space="preserve">Ресурси </w:t>
      </w:r>
      <w:r w:rsidR="00D525A6">
        <w:t>-</w:t>
      </w:r>
      <w:r>
        <w:t xml:space="preserve"> це ще один важливий елемент гри, який представляє те, що гравці можуть використовувати або намагатися здобути для досягнення своїх цілей. Це можуть бути </w:t>
      </w:r>
      <w:proofErr w:type="spellStart"/>
      <w:r>
        <w:t>очки</w:t>
      </w:r>
      <w:proofErr w:type="spellEnd"/>
      <w:r>
        <w:t xml:space="preserve">, жетони, енергія, зброя або спеціальні здібності. Ресурси додають глибинний рівень до </w:t>
      </w:r>
      <w:proofErr w:type="spellStart"/>
      <w:r>
        <w:t>геймплея</w:t>
      </w:r>
      <w:proofErr w:type="spellEnd"/>
      <w:r>
        <w:t>, дозволяючи гравцям приймати стратегічні рішення щодо їхнього використання і управління. Вони створюють додаткові виклики і можливості для взаємодії між гравцями.</w:t>
      </w:r>
    </w:p>
    <w:p w14:paraId="2D81DCF0" w14:textId="77777777" w:rsidR="00F9280D" w:rsidRDefault="00F9280D" w:rsidP="00F9280D"/>
    <w:p w14:paraId="6A05BA40" w14:textId="77777777" w:rsidR="00F9280D" w:rsidRDefault="00F9280D" w:rsidP="00F9280D">
      <w:r>
        <w:t>Конфлікт у грі додає напругу та виклики, які гравці повинні подолати. Конфлікти можуть виникати через дії інших гравців, обмеження, встановлені правилами гри, або зовнішні обставини, такі як час або випадкові події. Конфлікт стимулює гравців до прийняття рішень і додаткових дій, підвищуючи інтерес і залучення до гри. Це один із ключових елементів, що робить гру цікавою і динамічною.</w:t>
      </w:r>
    </w:p>
    <w:p w14:paraId="78C72BFF" w14:textId="77777777" w:rsidR="00F9280D" w:rsidRDefault="00F9280D" w:rsidP="00F9280D"/>
    <w:p w14:paraId="0BEFD46B" w14:textId="77777777" w:rsidR="00F9280D" w:rsidRDefault="00F9280D" w:rsidP="00F9280D">
      <w:r>
        <w:t>Гра відбувається в межах певних границь, або так званого магічного кола. Це може бути фізичне місце, наприклад, дошка для настільної гри, або віртуальний світ в комп’ютерній грі. Ці межі відокремлюють гру від реального світу і створюють особливий простір, в якому гравці можуть зануритися у свої ролі і взаємодії.</w:t>
      </w:r>
    </w:p>
    <w:p w14:paraId="0AB4CD3D" w14:textId="77777777" w:rsidR="00F9280D" w:rsidRDefault="00F9280D" w:rsidP="00F9280D"/>
    <w:p w14:paraId="553251C2" w14:textId="77777777" w:rsidR="00F9280D" w:rsidRDefault="00F9280D" w:rsidP="00F9280D">
      <w:r>
        <w:t>Нарешті, кожна гра має результат. Це кінцевий стан, який визначає, хто виграв або як гра завершилася. Результат може бути як простим, таким як перемога однієї команди, так і складним, наприклад, оцінка продуктивності гравця в різних аспектах гри.</w:t>
      </w:r>
    </w:p>
    <w:p w14:paraId="06776CF3" w14:textId="77777777" w:rsidR="00F9280D" w:rsidRDefault="00F9280D" w:rsidP="00F9280D"/>
    <w:p w14:paraId="7E3F622A" w14:textId="2E9B6837" w:rsidR="005A4654" w:rsidRDefault="00F9280D" w:rsidP="00F9280D">
      <w:r>
        <w:t xml:space="preserve">Формальні елементи гри визначають її структуру і основні механізми. Вони є фундаментом для будь-якої гри, надаючи їй форму, напрямок і сенс. Розуміння цих елементів є критично важливим для дизайнерів і розробників, адже саме вони створюють основу для захоплюючих ігрових вражень і успішних проектів у сфері </w:t>
      </w:r>
      <w:proofErr w:type="spellStart"/>
      <w:r>
        <w:t>геймдизайну</w:t>
      </w:r>
      <w:proofErr w:type="spellEnd"/>
      <w:r>
        <w:t>.</w:t>
      </w:r>
    </w:p>
    <w:p w14:paraId="737EA625" w14:textId="49C2D555" w:rsidR="00D525A6" w:rsidRDefault="003123E9" w:rsidP="003123E9">
      <w:pPr>
        <w:pStyle w:val="2"/>
      </w:pPr>
      <w:r w:rsidRPr="003123E9">
        <w:t>Гравці</w:t>
      </w:r>
    </w:p>
    <w:p w14:paraId="61AA284C" w14:textId="77777777" w:rsidR="00016062" w:rsidRDefault="00016062" w:rsidP="00016062">
      <w:r>
        <w:t xml:space="preserve">Гравець є центральним елементом будь-якої комп'ютерної гри, і саме він визначає багато аспектів її дизайну, механіки та інтерактивності. Успіх гри значною мірою залежить від розуміння потреб, очікувань та стилю гри цільової аудиторії, тому </w:t>
      </w:r>
      <w:proofErr w:type="spellStart"/>
      <w:r>
        <w:t>геймдизайнери</w:t>
      </w:r>
      <w:proofErr w:type="spellEnd"/>
      <w:r>
        <w:t xml:space="preserve"> приділяють велику увагу тому, для кого саме створюється гра. Від цього залежать багато рішень, від вибору жанру до розробки конкретних механік, що будуть залучати гравців і утримувати їхню увагу.</w:t>
      </w:r>
    </w:p>
    <w:p w14:paraId="57D8E61E" w14:textId="77777777" w:rsidR="00016062" w:rsidRDefault="00016062" w:rsidP="00016062"/>
    <w:p w14:paraId="3700E610" w14:textId="77777777" w:rsidR="00016062" w:rsidRDefault="00016062" w:rsidP="00016062">
      <w:r>
        <w:t xml:space="preserve">У іграх для одного гравця головний акцент робиться на індивідуальному досвіді. Такі ігри часто пропонують глибокий сюжет, складний геймплей і великий світ для дослідження, де гравець може повністю зануритися у створений всесвіт. Ці ігри часто фокусуються на розвитку персонажа, вирішенні загадок або проходженні місій. Ігри для одного гравця дозволяють розробникам створювати більш контрольовані і наперед заплановані враження, де гравець переживає події у визначеному темпі, що задається дизайном гри. Приклади таких ігор включають пригодницькі та рольові ігри, де гравець може самостійно вирішувати, як діяти, куди йти і які рішення приймати. Такий підхід дає можливість зосередитися на емоціях, </w:t>
      </w:r>
      <w:proofErr w:type="spellStart"/>
      <w:r>
        <w:t>нарративах</w:t>
      </w:r>
      <w:proofErr w:type="spellEnd"/>
      <w:r>
        <w:t xml:space="preserve"> і особистій еволюції гравця.</w:t>
      </w:r>
    </w:p>
    <w:p w14:paraId="3886D37F" w14:textId="77777777" w:rsidR="00016062" w:rsidRDefault="00016062" w:rsidP="00016062"/>
    <w:p w14:paraId="276C8741" w14:textId="77777777" w:rsidR="00016062" w:rsidRDefault="00016062" w:rsidP="00016062">
      <w:r>
        <w:t xml:space="preserve">З іншого боку, ігри для кількох гравців спрямовані на соціальну взаємодію, і це суттєво впливає на їхній дизайн. У таких іграх можуть бути елементи конкуренції, де гравці змагаються один з одним, як це відбувається у спортивних симуляторах або </w:t>
      </w:r>
      <w:proofErr w:type="spellStart"/>
      <w:r>
        <w:t>шутерах</w:t>
      </w:r>
      <w:proofErr w:type="spellEnd"/>
      <w:r>
        <w:t xml:space="preserve">. Конкуренція додає додатковий рівень напруги та азарту, коли гравці намагаються </w:t>
      </w:r>
      <w:r>
        <w:lastRenderedPageBreak/>
        <w:t xml:space="preserve">перевершити один одного. Водночас, багатокористувацькі ігри можуть включати кооперативні елементи, де гравці працюють разом для досягнення спільних цілей. Командні ігри, масові онлайн-рольові ігри (MMORPG) або кооперативні </w:t>
      </w:r>
      <w:proofErr w:type="spellStart"/>
      <w:r>
        <w:t>шутери</w:t>
      </w:r>
      <w:proofErr w:type="spellEnd"/>
      <w:r>
        <w:t xml:space="preserve"> заохочують гравців до співпраці, стратегічного планування та комунікації. Це вимагає більш складних механік, які враховують взаємодію між гравцями, їхню здатність до координації та обміну інформацією.</w:t>
      </w:r>
    </w:p>
    <w:p w14:paraId="098D9378" w14:textId="77777777" w:rsidR="00016062" w:rsidRDefault="00016062" w:rsidP="00016062"/>
    <w:p w14:paraId="175F27AE" w14:textId="77777777" w:rsidR="00016062" w:rsidRDefault="00016062" w:rsidP="00016062">
      <w:r>
        <w:t>Особливу увагу варто звернути на гри, де кількість гравців може змінюватися. Ці ігри повинні бути гнучкими та адаптивними, щоб забезпечити якісний досвід незалежно від кількості учасників. Важливо, щоб гра пропонувала цікаві виклики і відповідний баланс для різної кількості гравців, забезпечуючи, що ніхто не відчує себе виключеним або зайвим. Такі ігри можуть включати варіанти як одиночного проходження, так і багатокористувацького режиму, що дозволяє гравцям вибирати, як вони хочуть грати.</w:t>
      </w:r>
    </w:p>
    <w:p w14:paraId="388203D2" w14:textId="77777777" w:rsidR="00016062" w:rsidRDefault="00016062" w:rsidP="00016062"/>
    <w:p w14:paraId="6ED95F4F" w14:textId="77777777" w:rsidR="00016062" w:rsidRDefault="00016062" w:rsidP="00016062">
      <w:r>
        <w:t xml:space="preserve">Гнучкість у дизайні таких ігор вимагає додаткових зусиль у плануванні та розробці. Наприклад, гра може автоматично налаштовувати рівень складності або змінювати структуру завдань залежно від кількості активних гравців. Також важливо врахувати можливість підключення або виходу гравців під час гри, забезпечуючи безперервний ігровий процес для інших учасників. </w:t>
      </w:r>
    </w:p>
    <w:p w14:paraId="242A599B" w14:textId="77777777" w:rsidR="00016062" w:rsidRDefault="00016062" w:rsidP="00016062"/>
    <w:p w14:paraId="722E4079" w14:textId="07BC4530" w:rsidR="00016062" w:rsidRDefault="00016062" w:rsidP="00016062">
      <w:r>
        <w:t>Таким чином, вибір підходу до розробки гри залежить від цільової аудиторії та бажаного типу взаємодії. Розуміння того, для кого створена гра — чи то для одного гравця, для команди або для змінної кількості учасників — допомагає дизайнерам зробити правильні рішення, що дозволять створити захоплюючий ігровий досвід, який відповідатиме очікуванням гравців і утримуватиме їхню увагу на довгий час.</w:t>
      </w:r>
    </w:p>
    <w:p w14:paraId="699E40A0" w14:textId="77318A34" w:rsidR="00C37C97" w:rsidRDefault="00986201" w:rsidP="00986201">
      <w:pPr>
        <w:pStyle w:val="2"/>
      </w:pPr>
      <w:r>
        <w:t>Цілі</w:t>
      </w:r>
    </w:p>
    <w:p w14:paraId="05A35A95" w14:textId="77777777" w:rsidR="008D4D19" w:rsidRDefault="008D4D19" w:rsidP="008D4D19">
      <w:r>
        <w:t>Цілі відіграють ключову роль не лише в реальному житті, але й у віртуальному світі комп'ютерних ігор. Вони задають напрямок, мотивують гравців, стимулюють їх до дії та служать своєрідним керівництвом у ігровому процесі. Чітко визначені цілі забезпечують структуру ігрового досвіду, роблячи його захоплюючим і зрозумілим. Без них гра може стати хаотичною та нецікавою, оскільки гравці не матимуть чіткої мети, до якої прагнути.</w:t>
      </w:r>
    </w:p>
    <w:p w14:paraId="66D6A752" w14:textId="77777777" w:rsidR="008D4D19" w:rsidRDefault="008D4D19" w:rsidP="008D4D19"/>
    <w:p w14:paraId="53DDE089" w14:textId="77777777" w:rsidR="008D4D19" w:rsidRDefault="008D4D19" w:rsidP="008D4D19">
      <w:r>
        <w:t>Цілей у грі може бути декілька, і вони можуть бути різноманітними, залежно від жанру і задуму розробників. Наприклад, у грі "</w:t>
      </w:r>
      <w:proofErr w:type="spellStart"/>
      <w:r>
        <w:t>Civilization</w:t>
      </w:r>
      <w:proofErr w:type="spellEnd"/>
      <w:r>
        <w:t>" гравці стикаються з кількома різними цілями, які відображають різні стратегії розвитку цивілізації. Гравець може обрати шлях агресивних завоювань, де головна мета — підпорядкувати всі інші цивілізації на карті, або ж зосередитися на наукових досягненнях, працюючи над розвитком космічних технологій і колонізацією інших планет. Цей підхід дозволяє гравцям вибирати стратегії, які відповідають їхньому стилю гри, і мотивує досліджувати різні шляхи досягнення перемоги.</w:t>
      </w:r>
    </w:p>
    <w:p w14:paraId="01FBC941" w14:textId="77777777" w:rsidR="008D4D19" w:rsidRDefault="008D4D19" w:rsidP="008D4D19"/>
    <w:p w14:paraId="33648227" w14:textId="77777777" w:rsidR="008D4D19" w:rsidRDefault="008D4D19" w:rsidP="008D4D19">
      <w:r>
        <w:t xml:space="preserve">На відміну від більшості ігор з чітко визначеними цілями, "The </w:t>
      </w:r>
      <w:proofErr w:type="spellStart"/>
      <w:r>
        <w:t>Sims</w:t>
      </w:r>
      <w:proofErr w:type="spellEnd"/>
      <w:r>
        <w:t>" пропонує гравцям велику свободу у встановленні власних цілей. Основна задача — управління віртуальними персонажами — може розширюватися в залежності від бажань гравця: розвиток кар'єри, будівництво стосунків, створення унікального дому або просто дослідження життя віртуальних персонажів. Відсутність строго заданих цілей дозволяє гравцям проявляти креативність і робить гру відкритою для індивідуальних інтересів, що значно розширює її привабливість і довговічність.</w:t>
      </w:r>
    </w:p>
    <w:p w14:paraId="31E1ED36" w14:textId="77777777" w:rsidR="008D4D19" w:rsidRDefault="008D4D19" w:rsidP="008D4D19"/>
    <w:p w14:paraId="4355EF55" w14:textId="77777777" w:rsidR="008D4D19" w:rsidRDefault="008D4D19" w:rsidP="008D4D19">
      <w:r>
        <w:t>"</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є класичним прикладом гри, де основна мета — пройти через серію рівнів, щоб врятувати принцесу. Кожен рівень додає нові виклики, які включають уникнення ворогів, подолання перешкод і збирання бонусів. </w:t>
      </w:r>
      <w:proofErr w:type="spellStart"/>
      <w:r>
        <w:t>Підцілі</w:t>
      </w:r>
      <w:proofErr w:type="spellEnd"/>
      <w:r>
        <w:t xml:space="preserve">, такі як збір монет або пошук секретних локацій, додають грі різноманітності і стимулюють гравців досліджувати більше. У цьому </w:t>
      </w:r>
      <w:r>
        <w:lastRenderedPageBreak/>
        <w:t>випадку, чітко визначена ціль на кожному етапі допомагає гравцям розуміти, що потрібно робити далі, а також надає відчуття прогресу і досягнення.</w:t>
      </w:r>
    </w:p>
    <w:p w14:paraId="52CB6AFE" w14:textId="77777777" w:rsidR="008D4D19" w:rsidRDefault="008D4D19" w:rsidP="008D4D19"/>
    <w:p w14:paraId="60D46751" w14:textId="77777777" w:rsidR="008D4D19" w:rsidRDefault="008D4D19" w:rsidP="008D4D19">
      <w:r>
        <w:t>У грі "Шахи" ціль є простою, але водночас надзвичайно глибокою: захопити короля супротивника, поставивши його під мат. Це вимагає стратегічного мислення, здатності передбачати ходи суперника і використовувати свої фігури найефективніше. Шахи чудово ілюструють, як навіть одна чітко визначена ціль може забезпечити складну та багатогранну гру, де кожне рішення має значення, і кожна помилка може коштувати перемоги.</w:t>
      </w:r>
    </w:p>
    <w:p w14:paraId="4F8C6E7C" w14:textId="77777777" w:rsidR="008D4D19" w:rsidRDefault="008D4D19" w:rsidP="008D4D19"/>
    <w:p w14:paraId="55C8C6F0" w14:textId="59775FA4" w:rsidR="00986201" w:rsidRDefault="008D4D19" w:rsidP="008D4D19">
      <w:r>
        <w:t xml:space="preserve">У всіх цих випадках цілі грають вирішальну роль у формуванні ігрового процесу. Вони не лише задають напрямок, але й створюють відчуття прогресу і досягнення. Цілі роблять гру структурованою, цілеспрямованою та мотивуючою, сприяючи залученню гравців і утримуючи їхню увагу. Вміння правильно встановлювати ігрові цілі та забезпечувати їхню реалізацію є одним із найважливіших завдань </w:t>
      </w:r>
      <w:proofErr w:type="spellStart"/>
      <w:r>
        <w:t>геймдизайнерів</w:t>
      </w:r>
      <w:proofErr w:type="spellEnd"/>
      <w:r>
        <w:t>, адже саме вони надають грі сенсу і роблять її привабливою для аудиторії.</w:t>
      </w:r>
    </w:p>
    <w:p w14:paraId="68EB0C41" w14:textId="77777777" w:rsidR="0075042F" w:rsidRDefault="0075042F" w:rsidP="008D4D19"/>
    <w:p w14:paraId="0BB55590" w14:textId="77777777" w:rsidR="00D66442" w:rsidRDefault="00D66442" w:rsidP="00D66442">
      <w:r>
        <w:t>Цілі в іграх є ключовим елементом, який визначає спрямованість дій гравця і додає ігровому процесу сенсу та структури. Вони надають гравцям відчуття прогресу, виклик і мотивацію, допомагаючи тримати інтерес до гри. Різноманітні типи цілей відображають широкий спектр викликів і мотивують гравців по-різному, в залежності від жанру гри і її концепції.</w:t>
      </w:r>
    </w:p>
    <w:p w14:paraId="46A02079" w14:textId="77777777" w:rsidR="00D66442" w:rsidRDefault="00D66442" w:rsidP="00D66442"/>
    <w:p w14:paraId="080A8D6A" w14:textId="77777777" w:rsidR="00D66442" w:rsidRDefault="00D66442" w:rsidP="00D66442">
      <w:r>
        <w:t>Ціль загарбання фокусується на стратегії і тактиці. Гравці повинні ретельно планувати свої дії, аналізувати кроки супротивника та адаптуватися до зміни умов. Шахи та шашки є яскравими прикладами таких ігор, де кожен хід має велике значення і може змінити хід гри. Цей тип цілі спонукає гравців використовувати аналітичне мислення, передбачати дії суперника і вибудовувати довгострокові стратегії.</w:t>
      </w:r>
    </w:p>
    <w:p w14:paraId="17DFCB9D" w14:textId="77777777" w:rsidR="00D66442" w:rsidRDefault="00D66442" w:rsidP="00D66442"/>
    <w:p w14:paraId="7F931109" w14:textId="77777777" w:rsidR="00D66442" w:rsidRDefault="00D66442" w:rsidP="00D66442">
      <w:r>
        <w:t>Погоні в іграх роблять акцент на швидкість, реакцію і здатність гравця адаптуватися до динамічного середовища. Гравці взаємодіють з іншими гравцями або з комп'ютерними опонентами, щоб досягти своїх цілей. Цей тип цілі часто зустрічається в екшн-іграх, де успіх залежить від швидкості реакцій і точності виконання дій.</w:t>
      </w:r>
    </w:p>
    <w:p w14:paraId="48017FA7" w14:textId="77777777" w:rsidR="00D66442" w:rsidRDefault="00D66442" w:rsidP="00D66442"/>
    <w:p w14:paraId="7C8B0D65" w14:textId="77777777" w:rsidR="00D66442" w:rsidRDefault="00D66442" w:rsidP="00D66442">
      <w:r>
        <w:t>Гоночні ігри мають просту і зрозумілу мету — прийти першим до фінішу. Це можуть бути фізичні перегони, як у гонках автомобілів, або концептуальні змагання, де гравці змагаються у виконанні певного завдання першими. Цей тип цілі часто акцентує увагу на суперництві та майстерності, додаючи адреналіновий елемент до гри.</w:t>
      </w:r>
    </w:p>
    <w:p w14:paraId="7D8DD2D3" w14:textId="77777777" w:rsidR="00D66442" w:rsidRDefault="00D66442" w:rsidP="00D66442"/>
    <w:p w14:paraId="44DDE1A9" w14:textId="77777777" w:rsidR="00D66442" w:rsidRDefault="00D66442" w:rsidP="00D66442">
      <w:r>
        <w:t xml:space="preserve">Впорядкування як ціль залучає гравців до логічних ігор, де потрібно маніпулювати об'єктами чи фігурами, щоб досягти конкретного розташування або комбінації. Такі ігри, як </w:t>
      </w:r>
      <w:proofErr w:type="spellStart"/>
      <w:r>
        <w:t>тетріс</w:t>
      </w:r>
      <w:proofErr w:type="spellEnd"/>
      <w:r>
        <w:t xml:space="preserve"> або головоломки, спонукають до мислення, аналізу і просторового уявлення, що робить їх відмінними вправами для розвитку когнітивних навичок.</w:t>
      </w:r>
    </w:p>
    <w:p w14:paraId="0F26F7B9" w14:textId="77777777" w:rsidR="00D66442" w:rsidRDefault="00D66442" w:rsidP="00D66442"/>
    <w:p w14:paraId="64FA3A30" w14:textId="77777777" w:rsidR="00D66442" w:rsidRDefault="00D66442" w:rsidP="00D66442">
      <w:r>
        <w:t xml:space="preserve">Порятунок або втеча є типовими для сюжетно-орієнтованих ігор, де гравець повинен врятувати персонажа або втекти від загрози. Такі ігри часто покладаються на елементи </w:t>
      </w:r>
      <w:proofErr w:type="spellStart"/>
      <w:r>
        <w:t>стелсу</w:t>
      </w:r>
      <w:proofErr w:type="spellEnd"/>
      <w:r>
        <w:t>, рішення головоломок і швидкість реакцій гравця, що додає напруження і емоційності. Приклади включають класичні пригодницькі ігри, де гравець має врятувати головного героя або уникнути пасток.</w:t>
      </w:r>
    </w:p>
    <w:p w14:paraId="6E97364D" w14:textId="77777777" w:rsidR="00D66442" w:rsidRDefault="00D66442" w:rsidP="00D66442"/>
    <w:p w14:paraId="3A0B1345" w14:textId="77777777" w:rsidR="00D66442" w:rsidRDefault="00D66442" w:rsidP="00D66442">
      <w:r>
        <w:t>Порушення закону як ціль стимулює гравців використовувати свою інтуїцію або креативність для обхідних маневрів, що суперечать правилам гри. Це може включати ігри, де гравці намагаються знайти хитрі способи обійти систему або зменшити вплив встановлених правил. Такий підхід заохочує до експериментів і пошуку альтернативних рішень.</w:t>
      </w:r>
    </w:p>
    <w:p w14:paraId="55EF1C1A" w14:textId="77777777" w:rsidR="00D66442" w:rsidRDefault="00D66442" w:rsidP="00D66442"/>
    <w:p w14:paraId="5115E9B6" w14:textId="77777777" w:rsidR="00D66442" w:rsidRDefault="00D66442" w:rsidP="00D66442">
      <w:r>
        <w:t>Будівництво як мета акцентує увагу на створенні, плануванні та управлінні ресурсами. Це може бути будівництво міст, управління фермою або проектування унікальних світів. Гравці повинні враховувати наслідки своїх дій, а також стратегічно планувати для досягнення довгострокових результатів.</w:t>
      </w:r>
    </w:p>
    <w:p w14:paraId="50B3C3E8" w14:textId="77777777" w:rsidR="00D66442" w:rsidRDefault="00D66442" w:rsidP="00D66442"/>
    <w:p w14:paraId="1B6F7E7D" w14:textId="77777777" w:rsidR="00D66442" w:rsidRDefault="00D66442" w:rsidP="00D66442">
      <w:r>
        <w:t>Розвідка у іграх спрямована на дослідження і відкриття. Гравці отримують задоволення від вивчення невідомого світу, розкриття таємниць і пошуку прихованих скарбів. Цей тип цілі часто зустрічається у відкритих світах, де гравці мають вільний доступ до дослідження і можуть створювати свою власну історію.</w:t>
      </w:r>
    </w:p>
    <w:p w14:paraId="1F5447C5" w14:textId="77777777" w:rsidR="00D66442" w:rsidRDefault="00D66442" w:rsidP="00D66442"/>
    <w:p w14:paraId="7F52198B" w14:textId="77777777" w:rsidR="00D66442" w:rsidRDefault="00D66442" w:rsidP="00D66442">
      <w:r>
        <w:t>Ігри на рішення проблем акцентуються на використанні логічного мислення, аналізу і когнітивних навичок для вирішення завдань або головоломок. Такі ігри можуть включати різні механіки, від математичних задач до складних логічних викликів, що стимулюють розумову діяльність гравця.</w:t>
      </w:r>
    </w:p>
    <w:p w14:paraId="0BAAE68E" w14:textId="77777777" w:rsidR="00D66442" w:rsidRDefault="00D66442" w:rsidP="00D66442"/>
    <w:p w14:paraId="365B8F35" w14:textId="77777777" w:rsidR="00D66442" w:rsidRDefault="00D66442" w:rsidP="00D66442">
      <w:r>
        <w:t>Ціль перехитрити зазвичай присутня у соціальних або конкурентних іграх, де важливо стратегічно планувати, використовувати тактику і взаємодіяти з іншими гравцями. Ігри, як покер або стратегії з обманом, вимагають від гравців не лише майстерності, але й вміння читати опонентів і використовувати психологію.</w:t>
      </w:r>
    </w:p>
    <w:p w14:paraId="7191B1E0" w14:textId="77777777" w:rsidR="00D66442" w:rsidRDefault="00D66442" w:rsidP="00D66442"/>
    <w:p w14:paraId="5429BE10" w14:textId="7D61E578" w:rsidR="00D66442" w:rsidRDefault="00D66442" w:rsidP="00D66442">
      <w:r>
        <w:t xml:space="preserve">Кожен тип цілі додає гри унікальності, викликів і мотивації. Вони відповідають різним аспектам людської психології і мотивації, роблячи ігри цікавими та різноманітними. Цілі не лише визначають дії гравця, але й роблять ігровий процес захоплюючим, залучаючи гравців і утримуючи їхню увагу. Цей широкий спектр цілей дозволяє розробникам створювати ігри для різних аудиторій, забезпечуючи унікальні ігрові </w:t>
      </w:r>
      <w:proofErr w:type="spellStart"/>
      <w:r>
        <w:t>досвіди</w:t>
      </w:r>
      <w:proofErr w:type="spellEnd"/>
      <w:r>
        <w:t>, що відповідають інтересам і навичкам гравців.</w:t>
      </w:r>
    </w:p>
    <w:p w14:paraId="655D603E" w14:textId="6301A096" w:rsidR="00D66442" w:rsidRDefault="00D66442" w:rsidP="00C86D75">
      <w:pPr>
        <w:pStyle w:val="2"/>
      </w:pPr>
      <w:r>
        <w:t>Процедури</w:t>
      </w:r>
    </w:p>
    <w:p w14:paraId="4F60695D" w14:textId="77777777" w:rsidR="00563866" w:rsidRDefault="00563866" w:rsidP="00563866">
      <w:r>
        <w:t>Процедури в іграх є основним механізмом, за допомогою якого гравці взаємодіють з грою. Вони визначають конкретні дії, які гравці можуть виконувати під час гри, і як ці дії впливають на ігровий процес. Процедури регулюються правилами та механіками гри, що встановлюють, як і коли можна використовувати ті чи інші дії. Вони створюють основу для динаміки гри, визначаючи можливості гравця та його способи реагування на різні ситуації в грі. Саме через процедури гравці отримують змогу взаємодіяти з ігровим середовищем, персонажами і об'єктами, що робить гру захоплюючою та інтерактивною.</w:t>
      </w:r>
    </w:p>
    <w:p w14:paraId="40B6F152" w14:textId="77777777" w:rsidR="00563866" w:rsidRDefault="00563866" w:rsidP="00563866"/>
    <w:p w14:paraId="4554BD24" w14:textId="77777777" w:rsidR="00563866" w:rsidRDefault="00563866" w:rsidP="00563866">
      <w:r>
        <w:t>Розглянемо гру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4" як приклад, де процедури відіграють вирішальну роль у визначенні ігрового досвіду. У цій грі кожна кнопка на контролері відповідає за конкретну дію персонажа. Наприклад, "Кнопка вибору" дозволяє гравцеві вибрати режим гри, налаштовуючи початкові параметри та створюючи свій власний ігровий досвід. Інша важлива кнопка — "Кнопка стрибка", яка відповідає за стрибки персонажа. Комбінації клавіш дозволяють виконувати більш складні дії, наприклад, "Кнопка прискорення" у поєднанні з "Кнопкою стрибка" дозволяє </w:t>
      </w:r>
      <w:proofErr w:type="spellStart"/>
      <w:r>
        <w:t>Маріо</w:t>
      </w:r>
      <w:proofErr w:type="spellEnd"/>
      <w:r>
        <w:t xml:space="preserve"> виконати вищий стрибок, що є важливою процедурою для подолання певних перешкод або досягнення високих платформ.</w:t>
      </w:r>
    </w:p>
    <w:p w14:paraId="5EE8EC90" w14:textId="77777777" w:rsidR="00563866" w:rsidRDefault="00563866" w:rsidP="00563866"/>
    <w:p w14:paraId="28C82C07" w14:textId="77777777" w:rsidR="00563866" w:rsidRDefault="00563866" w:rsidP="00563866">
      <w:r>
        <w:t xml:space="preserve">Ці процедури є не просто засобом контролю персонажа, але й важливим елементом, який визначає успіх гравця. Знання процедур і вміння їх правильно використовувати значно підвищує шанси на успішне проходження гри. Наприклад, "Стрілка вправо" дозволяє рухатись вперед по рівню, тоді як "Кнопка прискорення" допомагає швидше подолати відстані або уникати небезпек. "Кнопка стрибка" має додаткові функції, як, наприклад, можливість стрибати вище при утриманні кнопки вниз, що дозволяє </w:t>
      </w:r>
      <w:proofErr w:type="spellStart"/>
      <w:r>
        <w:t>Маріо</w:t>
      </w:r>
      <w:proofErr w:type="spellEnd"/>
      <w:r>
        <w:t xml:space="preserve"> досягти важкодоступних місць </w:t>
      </w:r>
      <w:r>
        <w:lastRenderedPageBreak/>
        <w:t xml:space="preserve">або уникати ворогів. Для гравців, які грають за Супер </w:t>
      </w:r>
      <w:proofErr w:type="spellStart"/>
      <w:r>
        <w:t>Маріо</w:t>
      </w:r>
      <w:proofErr w:type="spellEnd"/>
      <w:r>
        <w:t xml:space="preserve">, "Кнопка вниз" активує режим </w:t>
      </w:r>
      <w:proofErr w:type="spellStart"/>
      <w:r>
        <w:t>краучингу</w:t>
      </w:r>
      <w:proofErr w:type="spellEnd"/>
      <w:r>
        <w:t>, що дозволяє уникати атак або проникати у вузькі проходи.</w:t>
      </w:r>
    </w:p>
    <w:p w14:paraId="224DC89C" w14:textId="77777777" w:rsidR="00563866" w:rsidRDefault="00563866" w:rsidP="00563866"/>
    <w:p w14:paraId="1D15C7C4" w14:textId="77777777" w:rsidR="00563866" w:rsidRDefault="00563866" w:rsidP="00563866">
      <w:r>
        <w:t xml:space="preserve">Процедури також керують поведінкою персонажа у специфічних умовах, наприклад, під час перебування у воді. У водному середовищі "Кнопка плавання" дозволяє </w:t>
      </w:r>
      <w:proofErr w:type="spellStart"/>
      <w:r>
        <w:t>Маріо</w:t>
      </w:r>
      <w:proofErr w:type="spellEnd"/>
      <w:r>
        <w:t xml:space="preserve"> підніматися вище, що необхідно для подолання водних перешкод. Ці процедури вимагають від гравця швидких реакцій і розуміння контексту, в якому вони використовуються.</w:t>
      </w:r>
    </w:p>
    <w:p w14:paraId="679D5B6E" w14:textId="77777777" w:rsidR="00563866" w:rsidRDefault="00563866" w:rsidP="00563866"/>
    <w:p w14:paraId="1AC971C4" w14:textId="77777777" w:rsidR="00563866" w:rsidRDefault="00563866" w:rsidP="00563866">
      <w:r>
        <w:t xml:space="preserve">Процедури можуть виходити за рамки базових дій і включати комбінації для виконання специфічних завдань. Наприклад, використання вогняних куль — це спеціальна процедура, яка активується натисканням відповідної кнопки, що дозволяє </w:t>
      </w:r>
      <w:proofErr w:type="spellStart"/>
      <w:r>
        <w:t>Маріо</w:t>
      </w:r>
      <w:proofErr w:type="spellEnd"/>
      <w:r>
        <w:t xml:space="preserve"> атакувати ворогів на відстані. Це додає грі ще один рівень стратегічного планування, оскільки гравець має вирішувати, коли і як використовувати ці обмежені ресурси для максимальної ефективності.</w:t>
      </w:r>
    </w:p>
    <w:p w14:paraId="3D1E27C6" w14:textId="77777777" w:rsidR="00563866" w:rsidRDefault="00563866" w:rsidP="00563866"/>
    <w:p w14:paraId="3D1C2ED1" w14:textId="48E899EA" w:rsidR="00C86D75" w:rsidRDefault="00563866" w:rsidP="00563866">
      <w:r>
        <w:t>Загалом, процедури є критичним аспектом ігрового дизайну, що визначає, як гравці можуть діяти у грі та як вони взаємодіють з ігровим світом. Вони створюють специфічні сценарії і взаємодії, які не мали б місця за межами гри, пропонуючи гравцям унікальний досвід. Процедури керують динамікою гри, забезпечуючи різноманітність ігрових ситуацій, і впливають на те, як гравці приймають рішення та реагують на виклики. Правильне поєднання процедур дозволяє гравцям відчути себе частиною ігрового світу, розширюючи їх можливості та залучаючи їх до активної участі у грі.</w:t>
      </w:r>
    </w:p>
    <w:p w14:paraId="7AF06DBB" w14:textId="252406C9" w:rsidR="009B2CA4" w:rsidRDefault="009B2CA4" w:rsidP="009B2CA4">
      <w:pPr>
        <w:pStyle w:val="2"/>
      </w:pPr>
      <w:r>
        <w:t>Правила</w:t>
      </w:r>
    </w:p>
    <w:p w14:paraId="4DF209C4" w14:textId="77777777" w:rsidR="00E45A70" w:rsidRDefault="00E45A70" w:rsidP="00E45A70">
      <w:r>
        <w:t>Правила є невід'ємною частиною будь-якої гри, вони виступають основоположними директивами, що визначають, як гравці взаємодіють з ігровим середовищем і один з одним. Вони задають рамки ігрового світу, встановлюючи можливості та обмеження, які допомагають підтримувати баланс, забезпечувати справедливість і створювати виклики. Правила не лише визначають, що можна і не можна робити у грі, але й надають їй структури та сенсу, роблячи ігровий процес послідовним і зрозумілим для гравців.</w:t>
      </w:r>
    </w:p>
    <w:p w14:paraId="596D7354" w14:textId="77777777" w:rsidR="00E45A70" w:rsidRDefault="00E45A70" w:rsidP="00E45A70"/>
    <w:p w14:paraId="56EE3029" w14:textId="77777777" w:rsidR="00E45A70" w:rsidRDefault="00E45A70" w:rsidP="00E45A70">
      <w:r>
        <w:t>Наприклад, у класичній грі шахи правила чітко визначають, як кожна фігура може рухатися і взаємодіяти на шаховій дошці. Король є найціннішою фігурою, і основна мета гри — поставити короля суперника під мат, при цьому захищаючи свого власного короля. Ці правила створюють основу для стратегічного мислення, змушуючи гравців планувати свої ходи наперед і враховувати дії суперника. Чіткість і строгість правил у шахах не тільки додають напруги, але й забезпечують справедливість гри, де успіх залежить від майстерності та стратегічного мислення гравця.</w:t>
      </w:r>
    </w:p>
    <w:p w14:paraId="0ABA7C26" w14:textId="77777777" w:rsidR="00E45A70" w:rsidRDefault="00E45A70" w:rsidP="00E45A70"/>
    <w:p w14:paraId="2F397CD2" w14:textId="77777777" w:rsidR="00E45A70" w:rsidRDefault="00E45A70" w:rsidP="00E45A70">
      <w:r>
        <w:t>У комп'ютерних іграх, таких як "</w:t>
      </w:r>
      <w:proofErr w:type="spellStart"/>
      <w:r>
        <w:t>WarCraft</w:t>
      </w:r>
      <w:proofErr w:type="spellEnd"/>
      <w:r>
        <w:t xml:space="preserve"> II" та "</w:t>
      </w:r>
      <w:proofErr w:type="spellStart"/>
      <w:r>
        <w:t>Crusader</w:t>
      </w:r>
      <w:proofErr w:type="spellEnd"/>
      <w:r>
        <w:t xml:space="preserve"> </w:t>
      </w:r>
      <w:proofErr w:type="spellStart"/>
      <w:r>
        <w:t>Kings</w:t>
      </w:r>
      <w:proofErr w:type="spellEnd"/>
      <w:r>
        <w:t xml:space="preserve"> 2", правила також визначають ключові аспекти ігрового процесу, від механіки до стратегії. У "</w:t>
      </w:r>
      <w:proofErr w:type="spellStart"/>
      <w:r>
        <w:t>WarCraft</w:t>
      </w:r>
      <w:proofErr w:type="spellEnd"/>
      <w:r>
        <w:t xml:space="preserve"> II", наприклад, правила вимагають, щоб гравець спочатку побудував певні споруди перед тим, як мати можливість створювати певні одиниці, такі як рицарі. Це правило змушує гравця планувати свої дії, управляти ресурсами і розвивати базу, що додає глибину стратегії та ускладнює ігровий процес.</w:t>
      </w:r>
    </w:p>
    <w:p w14:paraId="4B7654E9" w14:textId="77777777" w:rsidR="00E45A70" w:rsidRDefault="00E45A70" w:rsidP="00E45A70"/>
    <w:p w14:paraId="15A45992" w14:textId="77777777" w:rsidR="00E45A70" w:rsidRDefault="00E45A70" w:rsidP="00E45A70">
      <w:r>
        <w:t>У грі "</w:t>
      </w:r>
      <w:proofErr w:type="spellStart"/>
      <w:r>
        <w:t>Crusader</w:t>
      </w:r>
      <w:proofErr w:type="spellEnd"/>
      <w:r>
        <w:t xml:space="preserve"> </w:t>
      </w:r>
      <w:proofErr w:type="spellStart"/>
      <w:r>
        <w:t>Kings</w:t>
      </w:r>
      <w:proofErr w:type="spellEnd"/>
      <w:r>
        <w:t xml:space="preserve"> 2" правила диктують, що для створення імперії гравець повинен досягти певного статусу, мати підконтрольні території та заробити репутацію серед інших правителів. Ці вимоги додають викликів, оскільки гравець має дотримуватися певних дипломатичних і стратегічних правил, щоб просунутися вперед. Це забезпечує відчуття реалістичності та занурення в гру, де кожне рішення має свої наслідки.</w:t>
      </w:r>
    </w:p>
    <w:p w14:paraId="5D0CF13B" w14:textId="77777777" w:rsidR="00E45A70" w:rsidRDefault="00E45A70" w:rsidP="00E45A70"/>
    <w:p w14:paraId="548F514E" w14:textId="77777777" w:rsidR="00E45A70" w:rsidRDefault="00E45A70" w:rsidP="00E45A70">
      <w:r>
        <w:lastRenderedPageBreak/>
        <w:t>Правила не тільки обмежують дії гравця, але й спрямовують його поведінку, створюючи умови для творчості та стратегічного мислення. Вони можуть бути строгими, як у шахах, або гнучкими, як у багатьох сучасних іграх, де існує більше свободи дій і гравець може вирішувати, як досягати поставлених цілей. Незалежно від жанру, правила забезпечують структуру гри і роблять її передбачуваною у рамках ігрового контексту, що є важливим для створення збалансованого і цікавого ігрового досвіду.</w:t>
      </w:r>
    </w:p>
    <w:p w14:paraId="192EF441" w14:textId="77777777" w:rsidR="00E45A70" w:rsidRDefault="00E45A70" w:rsidP="00E45A70"/>
    <w:p w14:paraId="395D3010" w14:textId="77777777" w:rsidR="00E45A70" w:rsidRDefault="00E45A70" w:rsidP="00E45A70">
      <w:r>
        <w:t xml:space="preserve">Крім того, правила часто використовуються для створення викликів і напруги. Вони можуть включати обмеження по часу, вимоги до ресурсів або специфічні умови для досягнення мети. Це стимулює гравців до планування, адаптації та прийняття стратегічних рішень, роблячи гру не лише розважальною, але й </w:t>
      </w:r>
      <w:proofErr w:type="spellStart"/>
      <w:r>
        <w:t>інтелектуально</w:t>
      </w:r>
      <w:proofErr w:type="spellEnd"/>
      <w:r>
        <w:t xml:space="preserve"> стимулюючою.</w:t>
      </w:r>
    </w:p>
    <w:p w14:paraId="4709B678" w14:textId="77777777" w:rsidR="00E45A70" w:rsidRDefault="00E45A70" w:rsidP="00E45A70"/>
    <w:p w14:paraId="53C451FC" w14:textId="5AA9FF92" w:rsidR="009B2CA4" w:rsidRDefault="00E45A70" w:rsidP="00E45A70">
      <w:r>
        <w:t>Таким чином, правила служать ключовим фундаментом в іграх. Вони не лише керують діями гравців, але й створюють унікальний ігровий досвід, визначаючи умови перемоги та поразки, а також забезпечуючи виклики, які роблять гру цікавою та захоплюючою. Завдяки правилам кожна гра набуває своєї унікальної структури і атмосфери, що робить її відмінною від інших ігор і сприяє утриманню інтересу гравців.</w:t>
      </w:r>
    </w:p>
    <w:p w14:paraId="59C90FBC" w14:textId="562560EA" w:rsidR="006D7A99" w:rsidRDefault="00C6723D" w:rsidP="00C6723D">
      <w:pPr>
        <w:pStyle w:val="2"/>
      </w:pPr>
      <w:r>
        <w:t>Ресурси</w:t>
      </w:r>
    </w:p>
    <w:p w14:paraId="2D1E2137" w14:textId="77777777" w:rsidR="00C6723D" w:rsidRDefault="00C6723D" w:rsidP="00C6723D">
      <w:r>
        <w:t xml:space="preserve">Ресурси є однією з фундаментальних складових як реального світу, так і віртуальних ігрових </w:t>
      </w:r>
      <w:proofErr w:type="spellStart"/>
      <w:r>
        <w:t>всесвітів</w:t>
      </w:r>
      <w:proofErr w:type="spellEnd"/>
      <w:r>
        <w:t>, і вони часто представляють цінність через свою рідкість і корисність. У грі ресурси можуть бути різноманітними: від матеріальних об'єктів, таких як золото або їжа, до абстрактних концепцій, як час або життя. Вони служать інструментами для досягнення цілей, вирішення завдань, створення нових предметів або торгівлі з іншими гравцями та персонажами. Ресурси можуть визначати успіх або невдачу гравця, тому управління ними стає важливою частиною ігрового процесу.</w:t>
      </w:r>
    </w:p>
    <w:p w14:paraId="77ED06A8" w14:textId="77777777" w:rsidR="00C6723D" w:rsidRDefault="00C6723D" w:rsidP="00C6723D"/>
    <w:p w14:paraId="5B254667" w14:textId="77777777" w:rsidR="00C6723D" w:rsidRDefault="00C6723D" w:rsidP="00C6723D">
      <w:r>
        <w:t xml:space="preserve">Одним з найважливіших ресурсів у багатьох іграх є "життя" гравця. У </w:t>
      </w:r>
      <w:proofErr w:type="spellStart"/>
      <w:r>
        <w:t>аркадних</w:t>
      </w:r>
      <w:proofErr w:type="spellEnd"/>
      <w:r>
        <w:t xml:space="preserve"> іграх "життя" зазвичай є обмеженим ресурсом, і втрата всіх життів веде до завершення гри. Це стимулює гравців до обережності, покращення своїх навичок і пошуку ефективних способів уникнення небезпек. У рольових або стратегічних іграх "життя" може бути у формі здоров'я персонажа або стійкості одиниці, яку гравець контролює. Втрата здоров'я вимагає від гравця обережного планування дій, пошуку ліків або захисту своїх персонажів від атак, що додає стратегічну глибину ігровому процесу.</w:t>
      </w:r>
    </w:p>
    <w:p w14:paraId="400AC27F" w14:textId="77777777" w:rsidR="00C6723D" w:rsidRDefault="00C6723D" w:rsidP="00C6723D"/>
    <w:p w14:paraId="77D45D3F" w14:textId="77777777" w:rsidR="00C6723D" w:rsidRDefault="00C6723D" w:rsidP="00C6723D">
      <w:r>
        <w:t>В іграх також часто присутні обмеження на кількість "дій", які гравець може виконати за певний період. Наприклад, у настільних іграх або карткових іграх гравці можуть мати обмежену кількість ходів або дій за раунд, які вони повинні використовувати мудро. Це робить кожну дію цінним ресурсом, що потребує ретельного планування для максимізації ефективності. У багатьох стратегіях, таких як "XCOM" або "</w:t>
      </w:r>
      <w:proofErr w:type="spellStart"/>
      <w:r>
        <w:t>Civilization</w:t>
      </w:r>
      <w:proofErr w:type="spellEnd"/>
      <w:r>
        <w:t>", гравці мають обмежену кількість ходів, які вони можуть використати для переміщення своїх одиниць, атаки або виконання завдань. Ці обмеження на дії спонукають гравців до стратегічного мислення і розподілу своїх ресурсів найкращим чином для досягнення перемоги.</w:t>
      </w:r>
    </w:p>
    <w:p w14:paraId="290A354C" w14:textId="77777777" w:rsidR="00C6723D" w:rsidRDefault="00C6723D" w:rsidP="00C6723D"/>
    <w:p w14:paraId="07AB5E62" w14:textId="77777777" w:rsidR="00C6723D" w:rsidRDefault="00C6723D" w:rsidP="00C6723D">
      <w:r>
        <w:t>Час також є одним з важливих, але часто невидимих ресурсів у багатьох іграх. Він може виступати в якості обмеження, яке додає додатковий виклик гравцям. У швидкісних шахах, наприклад, обмеження часу на кожен хід змушує гравців діяти швидко, використовуючи свої навички і інтуїцію для прийняття найкращих рішень в обмежений час. Часові обмеження можуть бути також присутні у платформах або гонках, де гравці повинні завершити рівень або досягти певної мети до закінчення відліку часу. Це додає напруги і стимулює гравців приймати рішення швидко, що підвищує динаміку гри.</w:t>
      </w:r>
    </w:p>
    <w:p w14:paraId="54508ACD" w14:textId="77777777" w:rsidR="00C6723D" w:rsidRDefault="00C6723D" w:rsidP="00C6723D"/>
    <w:p w14:paraId="30E9B2F7" w14:textId="77777777" w:rsidR="00C6723D" w:rsidRDefault="00C6723D" w:rsidP="00C6723D">
      <w:r>
        <w:lastRenderedPageBreak/>
        <w:t xml:space="preserve">Ресурси в іграх можуть також включати енергію, ману, матеріали для будівництва, досвід, гроші або навіть відносини з іншими персонажами. Наприклад, у </w:t>
      </w:r>
      <w:proofErr w:type="spellStart"/>
      <w:r>
        <w:t>фентезійних</w:t>
      </w:r>
      <w:proofErr w:type="spellEnd"/>
      <w:r>
        <w:t xml:space="preserve"> іграх мана може бути рідкісним ресурсом, який дозволяє гравцеві виконувати магічні дії. У стратегіях ресурси, такі як дерево, каміння або золото, можуть бути використані для будівництва будівель або створення одиниць, що сприяє розвитку бази гравця і розширенню його можливостей.</w:t>
      </w:r>
    </w:p>
    <w:p w14:paraId="10837511" w14:textId="77777777" w:rsidR="00C6723D" w:rsidRDefault="00C6723D" w:rsidP="00C6723D"/>
    <w:p w14:paraId="1E2EBDA8" w14:textId="77777777" w:rsidR="00C6723D" w:rsidRDefault="00C6723D" w:rsidP="00C6723D">
      <w:r>
        <w:t>Управління ресурсами часто є ключовим елементом гри, що визначає ефективність гравця і його здатність досягати поставлених цілей. Гравці повинні вирішувати, як і коли витрачати ресурси, балансуючи між короткостроковими потребами та довгостроковими цілями. Це додає стратегічну складову до ігрового процесу і робить його більш захоплюючим, оскільки гравці постійно стикаються з рішеннями, які впливають на їхній успіх.</w:t>
      </w:r>
    </w:p>
    <w:p w14:paraId="022E9D84" w14:textId="77777777" w:rsidR="00C6723D" w:rsidRDefault="00C6723D" w:rsidP="00C6723D"/>
    <w:p w14:paraId="74027312" w14:textId="515D8F5E" w:rsidR="00C6723D" w:rsidRDefault="00C6723D" w:rsidP="00C6723D">
      <w:r>
        <w:t>Таким чином, ресурси є критичним компонентом ігор, які забезпечують глибину, стратегічний вибір і мотивацію. Вони дозволяють гравцям управляти своїм прогресом, долати виклики і досягати своїх цілей, роблячи ігровий процес більш насиченим і цікавим. Управління ресурсами вимагає від гравців розуміння ігрових механік, прогнозування наслідків своїх дій і адаптації до змінних умов гри, що додає додатковий рівень занурення в ігровий світ.</w:t>
      </w:r>
    </w:p>
    <w:p w14:paraId="70E187EE" w14:textId="6E86C9C3" w:rsidR="00C6723D" w:rsidRDefault="001277B3" w:rsidP="001277B3">
      <w:pPr>
        <w:pStyle w:val="2"/>
      </w:pPr>
      <w:r w:rsidRPr="001277B3">
        <w:t>Конфлікт, межі, результат</w:t>
      </w:r>
    </w:p>
    <w:p w14:paraId="01FD6F86" w14:textId="77777777" w:rsidR="00E75FD4" w:rsidRDefault="00E75FD4" w:rsidP="00E75FD4">
      <w:r>
        <w:t>Конфлікт, межі та результат є фундаментальними складовими ігрового досвіду, які визначають сутність будь-якої гри. Основний концепт ігор полягає в тому, що кожна гра будується на конфлікті — це протиріччя між цілями гравця і обмеженнями, що накладаються на нього. Гравці використовують свої здібності та стратегії для того, щоб оптимально вирішити цей конфлікт і досягти своїх цілей, долаючи виклики, що створює динаміку та напругу гри.</w:t>
      </w:r>
    </w:p>
    <w:p w14:paraId="72AC21D2" w14:textId="77777777" w:rsidR="00E75FD4" w:rsidRDefault="00E75FD4" w:rsidP="00E75FD4"/>
    <w:p w14:paraId="509A73B2" w14:textId="77777777" w:rsidR="00E75FD4" w:rsidRDefault="00E75FD4" w:rsidP="00E75FD4">
      <w:r>
        <w:t>Наприклад, у грі "</w:t>
      </w:r>
      <w:proofErr w:type="spellStart"/>
      <w:r>
        <w:t>Пінбол</w:t>
      </w:r>
      <w:proofErr w:type="spellEnd"/>
      <w:r>
        <w:t xml:space="preserve">" конфлікт виникає з необхідності утримати м'яч у грі якнайдовше, використовуючи </w:t>
      </w:r>
      <w:proofErr w:type="spellStart"/>
      <w:r>
        <w:t>фліппери</w:t>
      </w:r>
      <w:proofErr w:type="spellEnd"/>
      <w:r>
        <w:t xml:space="preserve"> та інші механізми, що дозволяють направляти м'яч і уникати його виходу за межі поля. Гравець повинен миттєво реагувати на рухи м'яча, планувати стратегію його руху та знаходити оптимальні способи досягти високого результату, попри постійно присутню загрозу програшу.</w:t>
      </w:r>
    </w:p>
    <w:p w14:paraId="50554E8D" w14:textId="77777777" w:rsidR="00E75FD4" w:rsidRDefault="00E75FD4" w:rsidP="00E75FD4"/>
    <w:p w14:paraId="73B35DB9" w14:textId="77777777" w:rsidR="00E75FD4" w:rsidRDefault="00E75FD4" w:rsidP="00E75FD4">
      <w:r>
        <w:t xml:space="preserve">У "Гольфі" основний конфлікт полягає в необхідності перемістити м'яч до лунки, обираючи найкращий шлях і уникати перешкод, таких як пісок, вода чи нерівності на полі. Гравець повинен враховувати силу і напрямок удару, аналізувати рельєф поля і приймати рішення, які допоможуть досягти мети з найменшою кількістю ударів. Це створює </w:t>
      </w:r>
      <w:proofErr w:type="spellStart"/>
      <w:r>
        <w:t>інтригуючу</w:t>
      </w:r>
      <w:proofErr w:type="spellEnd"/>
      <w:r>
        <w:t xml:space="preserve"> комбінацію фізичних навичок та стратегічного мислення.</w:t>
      </w:r>
    </w:p>
    <w:p w14:paraId="431F6EA1" w14:textId="77777777" w:rsidR="00E75FD4" w:rsidRDefault="00E75FD4" w:rsidP="00E75FD4"/>
    <w:p w14:paraId="27E3EA09" w14:textId="77777777" w:rsidR="00E75FD4" w:rsidRDefault="00E75FD4" w:rsidP="00E75FD4">
      <w:r>
        <w:t>У "Монополії" конфлікт полягає у керуванні активами і грошовими коштами з метою стати найуспішнішим гравцем. Гравці взаємодіють один з одним через купівлю, продаж і торгівлю нерухомістю, стикаючись з ризиками банкрутства або шансом отримати монополію на певні області гри. Це стимулює гравців приймати фінансові рішення, оцінювати ризики і використовувати можливості для досягнення домінування над іншими учасниками гри.</w:t>
      </w:r>
    </w:p>
    <w:p w14:paraId="6D96230C" w14:textId="77777777" w:rsidR="00E75FD4" w:rsidRDefault="00E75FD4" w:rsidP="00E75FD4"/>
    <w:p w14:paraId="33CB8403" w14:textId="77777777" w:rsidR="00E75FD4" w:rsidRDefault="00E75FD4" w:rsidP="00E75FD4">
      <w:r>
        <w:t xml:space="preserve">Як зазначив </w:t>
      </w:r>
      <w:proofErr w:type="spellStart"/>
      <w:r>
        <w:t>Йохан</w:t>
      </w:r>
      <w:proofErr w:type="spellEnd"/>
      <w:r>
        <w:t xml:space="preserve"> </w:t>
      </w:r>
      <w:proofErr w:type="spellStart"/>
      <w:r>
        <w:t>Гейзинга</w:t>
      </w:r>
      <w:proofErr w:type="spellEnd"/>
      <w:r>
        <w:t xml:space="preserve"> у своєму творі "</w:t>
      </w:r>
      <w:proofErr w:type="spellStart"/>
      <w:r>
        <w:t>Homo</w:t>
      </w:r>
      <w:proofErr w:type="spellEnd"/>
      <w:r>
        <w:t xml:space="preserve"> </w:t>
      </w:r>
      <w:proofErr w:type="spellStart"/>
      <w:r>
        <w:t>Ludens</w:t>
      </w:r>
      <w:proofErr w:type="spellEnd"/>
      <w:r>
        <w:t>", гра відбувається у особливому просторі, відмінному від повсякденного життя. Цей простір може бути як фізичним, наприклад, футбольне поле або шахова дошка, так і уявним, як у відеоіграх. У цьому просторі діють правила гри, які відрізняються від звичайних норм і законів нашого світу, створюючи "чарівне коло", де все можливо. Це "чарівне коло" дозволяє гравцям зануритися в інший світ, де вони можуть експериментувати, змагатися і випробовувати себе у межах ігрових правил.</w:t>
      </w:r>
    </w:p>
    <w:p w14:paraId="21943C49" w14:textId="77777777" w:rsidR="00E75FD4" w:rsidRDefault="00E75FD4" w:rsidP="00E75FD4"/>
    <w:p w14:paraId="4ED98427" w14:textId="77777777" w:rsidR="00E75FD4" w:rsidRDefault="00E75FD4" w:rsidP="00E75FD4">
      <w:r>
        <w:lastRenderedPageBreak/>
        <w:t xml:space="preserve">Межі гри визначають не лише фізичний або віртуальний простір, але й обмеження у діях, які можуть здійснювати гравці. Ці межі встановлюють рамки ігрового процесу, забезпечуючи структуру і логіку гри. Вони створюють необхідні умови для того, щоб конфлікти мали сенс і були цікавими, забезпечуючи, що гравці повинні дотримуватися правил, які роблять гру справедливою та </w:t>
      </w:r>
      <w:proofErr w:type="spellStart"/>
      <w:r>
        <w:t>викликовою</w:t>
      </w:r>
      <w:proofErr w:type="spellEnd"/>
      <w:r>
        <w:t>.</w:t>
      </w:r>
    </w:p>
    <w:p w14:paraId="09AF9886" w14:textId="77777777" w:rsidR="00E75FD4" w:rsidRDefault="00E75FD4" w:rsidP="00E75FD4"/>
    <w:p w14:paraId="307B03AE" w14:textId="77777777" w:rsidR="00E75FD4" w:rsidRDefault="00E75FD4" w:rsidP="00E75FD4">
      <w:r>
        <w:t xml:space="preserve">Центральним елементом будь-якої гри є невизначеність результату. Це саме те, що робить ігри захоплюючими і відмінними від інших форм розваг, таких як фільми чи книги. У той час як фільми та книги можуть бути цікавими навіть після того, як знаєш кінцівку, ігри тримають гравця в напрузі саме через невизначеність того, як вони </w:t>
      </w:r>
      <w:proofErr w:type="spellStart"/>
      <w:r>
        <w:t>завершаться</w:t>
      </w:r>
      <w:proofErr w:type="spellEnd"/>
      <w:r>
        <w:t>. Ця невизначеність мотивує гравців продовжувати грати, шукати кращі стратегії, покращувати свої навички та адаптуватися до нових викликів, що виникають під час гри.</w:t>
      </w:r>
    </w:p>
    <w:p w14:paraId="7A48EA1F" w14:textId="77777777" w:rsidR="00E75FD4" w:rsidRDefault="00E75FD4" w:rsidP="00E75FD4"/>
    <w:p w14:paraId="3E5CB32D" w14:textId="5A4AA524" w:rsidR="001277B3" w:rsidRDefault="00E75FD4" w:rsidP="00E75FD4">
      <w:r>
        <w:t>Результат гри, який є невизначеним до самого кінця, забезпечує відчуття досягнення або бажання спробувати знову, якщо результат не був успішним. Ця невизначеність створює емоційне залучення і спонукає гравців знову і знову повертатися до гри, намагаючись подолати виклики і досягти кращого результату. Тому ігри не лише розважають, але й пропонують унікальний досвід, де кожна сесія є новою можливістю для гравця довести свою майстерність.</w:t>
      </w:r>
    </w:p>
    <w:p w14:paraId="2C4DF9D4" w14:textId="28C74562" w:rsidR="003A449C" w:rsidRDefault="003A449C" w:rsidP="003A449C">
      <w:pPr>
        <w:pStyle w:val="2"/>
      </w:pPr>
      <w:r>
        <w:t>Підсумки</w:t>
      </w:r>
    </w:p>
    <w:p w14:paraId="0D675380" w14:textId="77777777" w:rsidR="003A449C" w:rsidRDefault="003A449C" w:rsidP="003A449C">
      <w:r>
        <w:t xml:space="preserve">На завершення нашої лекції важливо підкреслити, що створення ігор — це складний і багатогранний процес, який поєднує в собі творчість, технічні навички та глибоке розуміння психології гравця. Ми розглянули основні елементи, які складають основу будь-якої гри: від гравців, їхніх цілей і процедур до правил, ресурсів, конфліктів, меж та результатів. Кожен з цих компонентів відіграє ключову роль у формуванні ігрового досвіду, роблячи його цікавим, </w:t>
      </w:r>
      <w:proofErr w:type="spellStart"/>
      <w:r>
        <w:t>викликовим</w:t>
      </w:r>
      <w:proofErr w:type="spellEnd"/>
      <w:r>
        <w:t xml:space="preserve"> та захоплюючим.</w:t>
      </w:r>
    </w:p>
    <w:p w14:paraId="4FFAFAE3" w14:textId="77777777" w:rsidR="003A449C" w:rsidRDefault="003A449C" w:rsidP="003A449C"/>
    <w:p w14:paraId="6A77C8CE" w14:textId="77777777" w:rsidR="003A449C" w:rsidRDefault="003A449C" w:rsidP="003A449C">
      <w:r>
        <w:t>Гравці є центральною частиною гри, і саме для них створюється весь ігровий процес. Цілі дають їм напрямок і мотивацію, а процедури визначають, як вони можуть досягти цих цілей. Правила забезпечують структуру і обмеження, створюючи виклики і підтримуючи баланс, а ресурси надають гравцям інструменти для досягнення успіху. Конфлікти стимулюють гравців до взаємодії і прийняття рішень, межі визначають простір гри, а невизначений результат додає напруги і залучення.</w:t>
      </w:r>
    </w:p>
    <w:p w14:paraId="105F67B9" w14:textId="77777777" w:rsidR="003A449C" w:rsidRDefault="003A449C" w:rsidP="003A449C"/>
    <w:p w14:paraId="371AD25D" w14:textId="77777777" w:rsidR="003A449C" w:rsidRDefault="003A449C" w:rsidP="003A449C">
      <w:r>
        <w:t>Всі ці елементи разом формують унікальний ігровий досвід, який захоплює гравців і тримає їхню увагу. Важливо пам’ятати, що кожна гра — це не просто набір механік і правил, а інтерактивна історія, в якій гравець стає головним героєм. Тому успішна гра — це та, яка вміє поєднати всі ці елементи гармонійно, пропонуючи гравцям не тільки виклики, але й задоволення від їх подолання.</w:t>
      </w:r>
    </w:p>
    <w:p w14:paraId="1B050F6E" w14:textId="77777777" w:rsidR="003A449C" w:rsidRDefault="003A449C" w:rsidP="003A449C"/>
    <w:p w14:paraId="4ED9AC3A" w14:textId="2C2DBA0A" w:rsidR="003A449C" w:rsidRPr="003A449C" w:rsidRDefault="003A449C" w:rsidP="003A449C">
      <w:r>
        <w:t>Розуміння основних елементів і принципів створення ігор допоможе вам як майбутнім розробникам у вашій професійній діяльності, дозволить створювати цікаві, збалансовані та захоплюючі ігри, які будуть привертати увагу і залишати слід у серцях гравців. Тож нехай ваша креативність і знання стануть основою для створення нових ігрових шедеврів!</w:t>
      </w:r>
    </w:p>
    <w:sectPr w:rsidR="003A449C" w:rsidRPr="003A449C"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5126" w14:textId="77777777" w:rsidR="00561016" w:rsidRPr="005C5741" w:rsidRDefault="00561016">
      <w:r w:rsidRPr="005C5741">
        <w:separator/>
      </w:r>
    </w:p>
  </w:endnote>
  <w:endnote w:type="continuationSeparator" w:id="0">
    <w:p w14:paraId="5E10CF2E" w14:textId="77777777" w:rsidR="00561016" w:rsidRPr="005C5741" w:rsidRDefault="00561016">
      <w:r w:rsidRPr="005C5741">
        <w:continuationSeparator/>
      </w:r>
    </w:p>
  </w:endnote>
  <w:endnote w:type="continuationNotice" w:id="1">
    <w:p w14:paraId="149E7EDD" w14:textId="77777777" w:rsidR="00561016" w:rsidRDefault="0056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C769" w14:textId="77777777" w:rsidR="00561016" w:rsidRPr="005C5741" w:rsidRDefault="00561016">
      <w:r w:rsidRPr="005C5741">
        <w:separator/>
      </w:r>
    </w:p>
  </w:footnote>
  <w:footnote w:type="continuationSeparator" w:id="0">
    <w:p w14:paraId="5783123E" w14:textId="77777777" w:rsidR="00561016" w:rsidRPr="005C5741" w:rsidRDefault="00561016">
      <w:r w:rsidRPr="005C5741">
        <w:continuationSeparator/>
      </w:r>
    </w:p>
  </w:footnote>
  <w:footnote w:type="continuationNotice" w:id="1">
    <w:p w14:paraId="26AAB530" w14:textId="77777777" w:rsidR="00561016" w:rsidRDefault="00561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6"/>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1"/>
  </w:num>
  <w:num w:numId="15" w16cid:durableId="123235904">
    <w:abstractNumId w:val="38"/>
  </w:num>
  <w:num w:numId="16" w16cid:durableId="1521241142">
    <w:abstractNumId w:val="3"/>
  </w:num>
  <w:num w:numId="17" w16cid:durableId="1075080826">
    <w:abstractNumId w:val="46"/>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3"/>
  </w:num>
  <w:num w:numId="25" w16cid:durableId="1679961159">
    <w:abstractNumId w:val="41"/>
  </w:num>
  <w:num w:numId="26" w16cid:durableId="1247767424">
    <w:abstractNumId w:val="13"/>
  </w:num>
  <w:num w:numId="27" w16cid:durableId="1285430139">
    <w:abstractNumId w:val="40"/>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2"/>
  </w:num>
  <w:num w:numId="34" w16cid:durableId="1456944721">
    <w:abstractNumId w:val="37"/>
  </w:num>
  <w:num w:numId="35" w16cid:durableId="952975570">
    <w:abstractNumId w:val="43"/>
  </w:num>
  <w:num w:numId="36" w16cid:durableId="1747609535">
    <w:abstractNumId w:val="39"/>
  </w:num>
  <w:num w:numId="37" w16cid:durableId="3829861">
    <w:abstractNumId w:val="6"/>
  </w:num>
  <w:num w:numId="38" w16cid:durableId="399793223">
    <w:abstractNumId w:val="35"/>
  </w:num>
  <w:num w:numId="39" w16cid:durableId="231233119">
    <w:abstractNumId w:val="44"/>
  </w:num>
  <w:num w:numId="40" w16cid:durableId="190920298">
    <w:abstractNumId w:val="23"/>
  </w:num>
  <w:num w:numId="41" w16cid:durableId="102459457">
    <w:abstractNumId w:val="32"/>
  </w:num>
  <w:num w:numId="42" w16cid:durableId="886650893">
    <w:abstractNumId w:val="4"/>
  </w:num>
  <w:num w:numId="43" w16cid:durableId="2128304391">
    <w:abstractNumId w:val="20"/>
  </w:num>
  <w:num w:numId="44" w16cid:durableId="1640302000">
    <w:abstractNumId w:val="45"/>
  </w:num>
  <w:num w:numId="45" w16cid:durableId="2045519667">
    <w:abstractNumId w:val="10"/>
  </w:num>
  <w:num w:numId="46" w16cid:durableId="1755586994">
    <w:abstractNumId w:val="34"/>
  </w:num>
  <w:num w:numId="47" w16cid:durableId="87492658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4A67"/>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2B49"/>
    <w:rsid w:val="000430F9"/>
    <w:rsid w:val="00043CD0"/>
    <w:rsid w:val="000462AE"/>
    <w:rsid w:val="000467D8"/>
    <w:rsid w:val="00046AA2"/>
    <w:rsid w:val="00050105"/>
    <w:rsid w:val="00050C1E"/>
    <w:rsid w:val="000516BB"/>
    <w:rsid w:val="00052D34"/>
    <w:rsid w:val="00054011"/>
    <w:rsid w:val="00055ED3"/>
    <w:rsid w:val="00061C48"/>
    <w:rsid w:val="00062969"/>
    <w:rsid w:val="00064C29"/>
    <w:rsid w:val="00067998"/>
    <w:rsid w:val="00071067"/>
    <w:rsid w:val="000716A8"/>
    <w:rsid w:val="00071855"/>
    <w:rsid w:val="00073869"/>
    <w:rsid w:val="0007420C"/>
    <w:rsid w:val="00074262"/>
    <w:rsid w:val="00074FF7"/>
    <w:rsid w:val="00076485"/>
    <w:rsid w:val="000764FE"/>
    <w:rsid w:val="00080227"/>
    <w:rsid w:val="0008087E"/>
    <w:rsid w:val="000822CC"/>
    <w:rsid w:val="00082739"/>
    <w:rsid w:val="000846FB"/>
    <w:rsid w:val="000857F0"/>
    <w:rsid w:val="0008789B"/>
    <w:rsid w:val="00091C95"/>
    <w:rsid w:val="00092845"/>
    <w:rsid w:val="00095491"/>
    <w:rsid w:val="000A2E45"/>
    <w:rsid w:val="000A477E"/>
    <w:rsid w:val="000A4C03"/>
    <w:rsid w:val="000A4C85"/>
    <w:rsid w:val="000A7FDF"/>
    <w:rsid w:val="000B1DC4"/>
    <w:rsid w:val="000B35E0"/>
    <w:rsid w:val="000B5892"/>
    <w:rsid w:val="000B6070"/>
    <w:rsid w:val="000B7434"/>
    <w:rsid w:val="000B764E"/>
    <w:rsid w:val="000C0240"/>
    <w:rsid w:val="000C0692"/>
    <w:rsid w:val="000C1294"/>
    <w:rsid w:val="000C200F"/>
    <w:rsid w:val="000C3253"/>
    <w:rsid w:val="000C4869"/>
    <w:rsid w:val="000C51B3"/>
    <w:rsid w:val="000C5DAC"/>
    <w:rsid w:val="000C6500"/>
    <w:rsid w:val="000C773C"/>
    <w:rsid w:val="000D00BD"/>
    <w:rsid w:val="000D1B22"/>
    <w:rsid w:val="000D2102"/>
    <w:rsid w:val="000D2CB5"/>
    <w:rsid w:val="000D2DF3"/>
    <w:rsid w:val="000D6236"/>
    <w:rsid w:val="000D67F6"/>
    <w:rsid w:val="000D6FB4"/>
    <w:rsid w:val="000D746C"/>
    <w:rsid w:val="000E04AF"/>
    <w:rsid w:val="000E26BB"/>
    <w:rsid w:val="000E4366"/>
    <w:rsid w:val="000E4ACA"/>
    <w:rsid w:val="000E5639"/>
    <w:rsid w:val="000E6508"/>
    <w:rsid w:val="000E7CD4"/>
    <w:rsid w:val="000F060D"/>
    <w:rsid w:val="000F0865"/>
    <w:rsid w:val="000F0908"/>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74F2"/>
    <w:rsid w:val="001222CD"/>
    <w:rsid w:val="0012501A"/>
    <w:rsid w:val="001250C1"/>
    <w:rsid w:val="00125FF5"/>
    <w:rsid w:val="00126746"/>
    <w:rsid w:val="00126DEC"/>
    <w:rsid w:val="00127087"/>
    <w:rsid w:val="00127575"/>
    <w:rsid w:val="001277B3"/>
    <w:rsid w:val="00127AD1"/>
    <w:rsid w:val="00130AEB"/>
    <w:rsid w:val="00131F3B"/>
    <w:rsid w:val="001323EC"/>
    <w:rsid w:val="00132D67"/>
    <w:rsid w:val="00133C2F"/>
    <w:rsid w:val="001352AB"/>
    <w:rsid w:val="001352C8"/>
    <w:rsid w:val="00136047"/>
    <w:rsid w:val="0013615B"/>
    <w:rsid w:val="00143EF2"/>
    <w:rsid w:val="0014606B"/>
    <w:rsid w:val="001466CA"/>
    <w:rsid w:val="00146E9C"/>
    <w:rsid w:val="0014736A"/>
    <w:rsid w:val="001505E8"/>
    <w:rsid w:val="00150E3F"/>
    <w:rsid w:val="00155152"/>
    <w:rsid w:val="00155F13"/>
    <w:rsid w:val="001573E7"/>
    <w:rsid w:val="00157F78"/>
    <w:rsid w:val="00160574"/>
    <w:rsid w:val="00161227"/>
    <w:rsid w:val="00161813"/>
    <w:rsid w:val="00162231"/>
    <w:rsid w:val="00162559"/>
    <w:rsid w:val="001642F2"/>
    <w:rsid w:val="00164A15"/>
    <w:rsid w:val="00164F83"/>
    <w:rsid w:val="00165412"/>
    <w:rsid w:val="001658F3"/>
    <w:rsid w:val="00167DCB"/>
    <w:rsid w:val="00172BAE"/>
    <w:rsid w:val="00174552"/>
    <w:rsid w:val="001757BA"/>
    <w:rsid w:val="00176ABD"/>
    <w:rsid w:val="00177191"/>
    <w:rsid w:val="00180B4B"/>
    <w:rsid w:val="0018149C"/>
    <w:rsid w:val="0018167C"/>
    <w:rsid w:val="001835A4"/>
    <w:rsid w:val="00184D71"/>
    <w:rsid w:val="00186400"/>
    <w:rsid w:val="0018646E"/>
    <w:rsid w:val="001864AA"/>
    <w:rsid w:val="00187C33"/>
    <w:rsid w:val="001935B0"/>
    <w:rsid w:val="00195F54"/>
    <w:rsid w:val="00196178"/>
    <w:rsid w:val="001A01AA"/>
    <w:rsid w:val="001A1850"/>
    <w:rsid w:val="001A3193"/>
    <w:rsid w:val="001A3240"/>
    <w:rsid w:val="001A3271"/>
    <w:rsid w:val="001A5786"/>
    <w:rsid w:val="001B0C57"/>
    <w:rsid w:val="001B1541"/>
    <w:rsid w:val="001B3580"/>
    <w:rsid w:val="001B45C7"/>
    <w:rsid w:val="001B69EA"/>
    <w:rsid w:val="001B7178"/>
    <w:rsid w:val="001B7BB4"/>
    <w:rsid w:val="001C14A1"/>
    <w:rsid w:val="001C1D62"/>
    <w:rsid w:val="001C27BD"/>
    <w:rsid w:val="001C31CA"/>
    <w:rsid w:val="001C33C9"/>
    <w:rsid w:val="001C4132"/>
    <w:rsid w:val="001C5DA2"/>
    <w:rsid w:val="001C665B"/>
    <w:rsid w:val="001C69CD"/>
    <w:rsid w:val="001D107E"/>
    <w:rsid w:val="001D4A56"/>
    <w:rsid w:val="001D65EF"/>
    <w:rsid w:val="001E078D"/>
    <w:rsid w:val="001E090B"/>
    <w:rsid w:val="001E16D7"/>
    <w:rsid w:val="001E2715"/>
    <w:rsid w:val="001E32F1"/>
    <w:rsid w:val="001E4B0A"/>
    <w:rsid w:val="001E6AE1"/>
    <w:rsid w:val="001E6B4F"/>
    <w:rsid w:val="001E79AC"/>
    <w:rsid w:val="001F054E"/>
    <w:rsid w:val="001F0C1F"/>
    <w:rsid w:val="001F11E3"/>
    <w:rsid w:val="001F2170"/>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202C"/>
    <w:rsid w:val="0024298D"/>
    <w:rsid w:val="0024303A"/>
    <w:rsid w:val="0024362E"/>
    <w:rsid w:val="00245629"/>
    <w:rsid w:val="00245D8B"/>
    <w:rsid w:val="00246B69"/>
    <w:rsid w:val="00252105"/>
    <w:rsid w:val="0025249D"/>
    <w:rsid w:val="002524DF"/>
    <w:rsid w:val="00253738"/>
    <w:rsid w:val="002539D6"/>
    <w:rsid w:val="00254296"/>
    <w:rsid w:val="00256D3A"/>
    <w:rsid w:val="00256D98"/>
    <w:rsid w:val="00256ECA"/>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EFB"/>
    <w:rsid w:val="00276FE8"/>
    <w:rsid w:val="0028021C"/>
    <w:rsid w:val="00280CB7"/>
    <w:rsid w:val="002814D4"/>
    <w:rsid w:val="00282FE8"/>
    <w:rsid w:val="002833DD"/>
    <w:rsid w:val="00286A57"/>
    <w:rsid w:val="0029041D"/>
    <w:rsid w:val="00290E5C"/>
    <w:rsid w:val="00297E14"/>
    <w:rsid w:val="002A117D"/>
    <w:rsid w:val="002A23D9"/>
    <w:rsid w:val="002A296D"/>
    <w:rsid w:val="002A4E8A"/>
    <w:rsid w:val="002A5CD4"/>
    <w:rsid w:val="002B05D9"/>
    <w:rsid w:val="002B0994"/>
    <w:rsid w:val="002B0AFF"/>
    <w:rsid w:val="002B2473"/>
    <w:rsid w:val="002B27B6"/>
    <w:rsid w:val="002B4269"/>
    <w:rsid w:val="002B591D"/>
    <w:rsid w:val="002B6AB3"/>
    <w:rsid w:val="002B7A19"/>
    <w:rsid w:val="002C10EA"/>
    <w:rsid w:val="002C2794"/>
    <w:rsid w:val="002C27C1"/>
    <w:rsid w:val="002C31DC"/>
    <w:rsid w:val="002C3770"/>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2C31"/>
    <w:rsid w:val="002E3A7D"/>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4AFD"/>
    <w:rsid w:val="00305621"/>
    <w:rsid w:val="003057B6"/>
    <w:rsid w:val="0030619E"/>
    <w:rsid w:val="0030633A"/>
    <w:rsid w:val="003118EB"/>
    <w:rsid w:val="00311E3B"/>
    <w:rsid w:val="003123E9"/>
    <w:rsid w:val="00313D0D"/>
    <w:rsid w:val="00313D99"/>
    <w:rsid w:val="00313E04"/>
    <w:rsid w:val="00315EE6"/>
    <w:rsid w:val="00317688"/>
    <w:rsid w:val="00317EF9"/>
    <w:rsid w:val="00321FF6"/>
    <w:rsid w:val="00324221"/>
    <w:rsid w:val="0032455F"/>
    <w:rsid w:val="003257D6"/>
    <w:rsid w:val="00325CFF"/>
    <w:rsid w:val="003269D7"/>
    <w:rsid w:val="00327375"/>
    <w:rsid w:val="00327902"/>
    <w:rsid w:val="0033284D"/>
    <w:rsid w:val="003331BA"/>
    <w:rsid w:val="003334CC"/>
    <w:rsid w:val="003335A3"/>
    <w:rsid w:val="0033462E"/>
    <w:rsid w:val="003348DB"/>
    <w:rsid w:val="003351AF"/>
    <w:rsid w:val="00337983"/>
    <w:rsid w:val="00340E08"/>
    <w:rsid w:val="0034146C"/>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2010"/>
    <w:rsid w:val="00363583"/>
    <w:rsid w:val="00364165"/>
    <w:rsid w:val="003655A3"/>
    <w:rsid w:val="003655F2"/>
    <w:rsid w:val="00365650"/>
    <w:rsid w:val="00365B41"/>
    <w:rsid w:val="003673A0"/>
    <w:rsid w:val="003678F0"/>
    <w:rsid w:val="00370E97"/>
    <w:rsid w:val="0037110C"/>
    <w:rsid w:val="003712A3"/>
    <w:rsid w:val="003719D9"/>
    <w:rsid w:val="00372829"/>
    <w:rsid w:val="003737AE"/>
    <w:rsid w:val="00373FA2"/>
    <w:rsid w:val="00374A0C"/>
    <w:rsid w:val="003751CC"/>
    <w:rsid w:val="0037532D"/>
    <w:rsid w:val="00375826"/>
    <w:rsid w:val="00375E06"/>
    <w:rsid w:val="003778BC"/>
    <w:rsid w:val="003820BE"/>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738"/>
    <w:rsid w:val="003A3D4F"/>
    <w:rsid w:val="003A400D"/>
    <w:rsid w:val="003A449C"/>
    <w:rsid w:val="003A592F"/>
    <w:rsid w:val="003B0C27"/>
    <w:rsid w:val="003B2743"/>
    <w:rsid w:val="003B2C37"/>
    <w:rsid w:val="003B2ED4"/>
    <w:rsid w:val="003B52E0"/>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30B7"/>
    <w:rsid w:val="003E3685"/>
    <w:rsid w:val="003E4072"/>
    <w:rsid w:val="003E5BB2"/>
    <w:rsid w:val="003E6FCE"/>
    <w:rsid w:val="003E7721"/>
    <w:rsid w:val="003E7F9D"/>
    <w:rsid w:val="003F0551"/>
    <w:rsid w:val="003F16A1"/>
    <w:rsid w:val="003F56A5"/>
    <w:rsid w:val="003F6760"/>
    <w:rsid w:val="004000D2"/>
    <w:rsid w:val="004014E3"/>
    <w:rsid w:val="004031AE"/>
    <w:rsid w:val="00403FDB"/>
    <w:rsid w:val="00404A07"/>
    <w:rsid w:val="00405A68"/>
    <w:rsid w:val="00405AEC"/>
    <w:rsid w:val="004070E3"/>
    <w:rsid w:val="00407AF4"/>
    <w:rsid w:val="00411BAE"/>
    <w:rsid w:val="00413F43"/>
    <w:rsid w:val="00415451"/>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2642"/>
    <w:rsid w:val="0043299E"/>
    <w:rsid w:val="00434332"/>
    <w:rsid w:val="0043496D"/>
    <w:rsid w:val="00436219"/>
    <w:rsid w:val="00441F53"/>
    <w:rsid w:val="00443477"/>
    <w:rsid w:val="00443A8D"/>
    <w:rsid w:val="00447E97"/>
    <w:rsid w:val="004509E0"/>
    <w:rsid w:val="00451405"/>
    <w:rsid w:val="004518F5"/>
    <w:rsid w:val="00451E8A"/>
    <w:rsid w:val="00452901"/>
    <w:rsid w:val="00452A44"/>
    <w:rsid w:val="0045310A"/>
    <w:rsid w:val="00454BD0"/>
    <w:rsid w:val="00456FF5"/>
    <w:rsid w:val="0046086A"/>
    <w:rsid w:val="00460E09"/>
    <w:rsid w:val="004615F6"/>
    <w:rsid w:val="0046249D"/>
    <w:rsid w:val="00464FFC"/>
    <w:rsid w:val="00465051"/>
    <w:rsid w:val="00465C4C"/>
    <w:rsid w:val="004670BD"/>
    <w:rsid w:val="00467226"/>
    <w:rsid w:val="0047107E"/>
    <w:rsid w:val="004734E2"/>
    <w:rsid w:val="00474192"/>
    <w:rsid w:val="00474724"/>
    <w:rsid w:val="00475C36"/>
    <w:rsid w:val="00476E98"/>
    <w:rsid w:val="0047763F"/>
    <w:rsid w:val="004777A9"/>
    <w:rsid w:val="00477E19"/>
    <w:rsid w:val="0048086E"/>
    <w:rsid w:val="00480D85"/>
    <w:rsid w:val="00481999"/>
    <w:rsid w:val="00483142"/>
    <w:rsid w:val="00484A9C"/>
    <w:rsid w:val="004868BD"/>
    <w:rsid w:val="00486C1D"/>
    <w:rsid w:val="00486C97"/>
    <w:rsid w:val="00487429"/>
    <w:rsid w:val="00491586"/>
    <w:rsid w:val="00492ED1"/>
    <w:rsid w:val="00493DF5"/>
    <w:rsid w:val="004966EB"/>
    <w:rsid w:val="00496EC1"/>
    <w:rsid w:val="004A08B2"/>
    <w:rsid w:val="004A3E3C"/>
    <w:rsid w:val="004A4E01"/>
    <w:rsid w:val="004A67BD"/>
    <w:rsid w:val="004B0FDD"/>
    <w:rsid w:val="004B10FB"/>
    <w:rsid w:val="004B2964"/>
    <w:rsid w:val="004B2BCB"/>
    <w:rsid w:val="004B2BE4"/>
    <w:rsid w:val="004B4FFD"/>
    <w:rsid w:val="004B537C"/>
    <w:rsid w:val="004B577F"/>
    <w:rsid w:val="004B7ADA"/>
    <w:rsid w:val="004C12AE"/>
    <w:rsid w:val="004C3244"/>
    <w:rsid w:val="004C4B20"/>
    <w:rsid w:val="004C7577"/>
    <w:rsid w:val="004D0097"/>
    <w:rsid w:val="004D20A0"/>
    <w:rsid w:val="004D22F3"/>
    <w:rsid w:val="004D2D00"/>
    <w:rsid w:val="004D4130"/>
    <w:rsid w:val="004D609F"/>
    <w:rsid w:val="004D7DEC"/>
    <w:rsid w:val="004E132F"/>
    <w:rsid w:val="004E3019"/>
    <w:rsid w:val="004E33E2"/>
    <w:rsid w:val="004E3AB4"/>
    <w:rsid w:val="004E45B6"/>
    <w:rsid w:val="004E481A"/>
    <w:rsid w:val="004E676C"/>
    <w:rsid w:val="004E6959"/>
    <w:rsid w:val="004F298D"/>
    <w:rsid w:val="004F314C"/>
    <w:rsid w:val="004F4935"/>
    <w:rsid w:val="004F4FAF"/>
    <w:rsid w:val="004F5B11"/>
    <w:rsid w:val="004F6674"/>
    <w:rsid w:val="004F6FBC"/>
    <w:rsid w:val="004F7D26"/>
    <w:rsid w:val="00500408"/>
    <w:rsid w:val="00501E0F"/>
    <w:rsid w:val="0050354C"/>
    <w:rsid w:val="00503E57"/>
    <w:rsid w:val="00505793"/>
    <w:rsid w:val="00506465"/>
    <w:rsid w:val="00513388"/>
    <w:rsid w:val="005144D2"/>
    <w:rsid w:val="0051626A"/>
    <w:rsid w:val="00517C28"/>
    <w:rsid w:val="00517FF0"/>
    <w:rsid w:val="005204CF"/>
    <w:rsid w:val="00521E45"/>
    <w:rsid w:val="00522D3B"/>
    <w:rsid w:val="005275AA"/>
    <w:rsid w:val="00530034"/>
    <w:rsid w:val="00532309"/>
    <w:rsid w:val="005337C2"/>
    <w:rsid w:val="00533D53"/>
    <w:rsid w:val="005340B5"/>
    <w:rsid w:val="00534447"/>
    <w:rsid w:val="00534807"/>
    <w:rsid w:val="00535205"/>
    <w:rsid w:val="00537097"/>
    <w:rsid w:val="00537216"/>
    <w:rsid w:val="005373A7"/>
    <w:rsid w:val="00540234"/>
    <w:rsid w:val="00541180"/>
    <w:rsid w:val="0054128E"/>
    <w:rsid w:val="005412D9"/>
    <w:rsid w:val="00541A7D"/>
    <w:rsid w:val="00543038"/>
    <w:rsid w:val="00543E2A"/>
    <w:rsid w:val="005442BF"/>
    <w:rsid w:val="005468C6"/>
    <w:rsid w:val="0054725B"/>
    <w:rsid w:val="00550E87"/>
    <w:rsid w:val="005522F1"/>
    <w:rsid w:val="0055249F"/>
    <w:rsid w:val="0055376E"/>
    <w:rsid w:val="00554D34"/>
    <w:rsid w:val="0055742E"/>
    <w:rsid w:val="00561016"/>
    <w:rsid w:val="00563140"/>
    <w:rsid w:val="00563866"/>
    <w:rsid w:val="00563CE7"/>
    <w:rsid w:val="00564763"/>
    <w:rsid w:val="0056503E"/>
    <w:rsid w:val="005671F6"/>
    <w:rsid w:val="00567B2E"/>
    <w:rsid w:val="005712DC"/>
    <w:rsid w:val="00571A3F"/>
    <w:rsid w:val="005724C5"/>
    <w:rsid w:val="005743CE"/>
    <w:rsid w:val="0057556A"/>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6244"/>
    <w:rsid w:val="005B09E2"/>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5EF3"/>
    <w:rsid w:val="005E71C5"/>
    <w:rsid w:val="005E771B"/>
    <w:rsid w:val="005F1FF1"/>
    <w:rsid w:val="005F299D"/>
    <w:rsid w:val="005F36AE"/>
    <w:rsid w:val="005F555A"/>
    <w:rsid w:val="006005A4"/>
    <w:rsid w:val="00602FA6"/>
    <w:rsid w:val="006040BA"/>
    <w:rsid w:val="00604D4C"/>
    <w:rsid w:val="006052B2"/>
    <w:rsid w:val="00607994"/>
    <w:rsid w:val="00607E75"/>
    <w:rsid w:val="0061126D"/>
    <w:rsid w:val="00612583"/>
    <w:rsid w:val="00612A19"/>
    <w:rsid w:val="00613023"/>
    <w:rsid w:val="00613C11"/>
    <w:rsid w:val="00614074"/>
    <w:rsid w:val="00616D86"/>
    <w:rsid w:val="00620BF4"/>
    <w:rsid w:val="00623A33"/>
    <w:rsid w:val="006248F5"/>
    <w:rsid w:val="00624C00"/>
    <w:rsid w:val="00626149"/>
    <w:rsid w:val="00626CFA"/>
    <w:rsid w:val="00630032"/>
    <w:rsid w:val="00630287"/>
    <w:rsid w:val="00630E97"/>
    <w:rsid w:val="00631BF8"/>
    <w:rsid w:val="00632072"/>
    <w:rsid w:val="006328A6"/>
    <w:rsid w:val="00632BEE"/>
    <w:rsid w:val="00632DF3"/>
    <w:rsid w:val="00634FAC"/>
    <w:rsid w:val="006353D0"/>
    <w:rsid w:val="00637ED4"/>
    <w:rsid w:val="006400C0"/>
    <w:rsid w:val="00640328"/>
    <w:rsid w:val="00640C3C"/>
    <w:rsid w:val="006421FE"/>
    <w:rsid w:val="006423C3"/>
    <w:rsid w:val="00643084"/>
    <w:rsid w:val="006475E6"/>
    <w:rsid w:val="00647E2F"/>
    <w:rsid w:val="006511AF"/>
    <w:rsid w:val="006516CD"/>
    <w:rsid w:val="006521DB"/>
    <w:rsid w:val="00652D93"/>
    <w:rsid w:val="00653851"/>
    <w:rsid w:val="00653CDF"/>
    <w:rsid w:val="00654B75"/>
    <w:rsid w:val="00655770"/>
    <w:rsid w:val="00660B64"/>
    <w:rsid w:val="006612C4"/>
    <w:rsid w:val="00661E84"/>
    <w:rsid w:val="00661F1D"/>
    <w:rsid w:val="006625D2"/>
    <w:rsid w:val="00663A0A"/>
    <w:rsid w:val="00663E60"/>
    <w:rsid w:val="00664DB0"/>
    <w:rsid w:val="0066678B"/>
    <w:rsid w:val="00666AAE"/>
    <w:rsid w:val="00666EF2"/>
    <w:rsid w:val="00670BCD"/>
    <w:rsid w:val="00671AF7"/>
    <w:rsid w:val="00672F2A"/>
    <w:rsid w:val="00676211"/>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CE4"/>
    <w:rsid w:val="00731D82"/>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200"/>
    <w:rsid w:val="00747213"/>
    <w:rsid w:val="007501B7"/>
    <w:rsid w:val="0075042F"/>
    <w:rsid w:val="00750D61"/>
    <w:rsid w:val="00755FF1"/>
    <w:rsid w:val="00756454"/>
    <w:rsid w:val="007569CF"/>
    <w:rsid w:val="00756E3E"/>
    <w:rsid w:val="00761052"/>
    <w:rsid w:val="007613E7"/>
    <w:rsid w:val="007616C0"/>
    <w:rsid w:val="007639CB"/>
    <w:rsid w:val="00765BC9"/>
    <w:rsid w:val="00766D9B"/>
    <w:rsid w:val="007670A8"/>
    <w:rsid w:val="00770BC3"/>
    <w:rsid w:val="00771819"/>
    <w:rsid w:val="00775615"/>
    <w:rsid w:val="00775AAF"/>
    <w:rsid w:val="007760AD"/>
    <w:rsid w:val="00776802"/>
    <w:rsid w:val="00777127"/>
    <w:rsid w:val="0078036D"/>
    <w:rsid w:val="007808FA"/>
    <w:rsid w:val="00782C21"/>
    <w:rsid w:val="00783DBC"/>
    <w:rsid w:val="00783FE8"/>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5867"/>
    <w:rsid w:val="007B7E1B"/>
    <w:rsid w:val="007C09CD"/>
    <w:rsid w:val="007C15AD"/>
    <w:rsid w:val="007C1F18"/>
    <w:rsid w:val="007C4445"/>
    <w:rsid w:val="007C445D"/>
    <w:rsid w:val="007C6513"/>
    <w:rsid w:val="007C6A70"/>
    <w:rsid w:val="007D16C8"/>
    <w:rsid w:val="007D1DBA"/>
    <w:rsid w:val="007D21F9"/>
    <w:rsid w:val="007D3C10"/>
    <w:rsid w:val="007D69DC"/>
    <w:rsid w:val="007D7811"/>
    <w:rsid w:val="007E0924"/>
    <w:rsid w:val="007E2CE7"/>
    <w:rsid w:val="007E50B1"/>
    <w:rsid w:val="007E6D2D"/>
    <w:rsid w:val="007E6FD8"/>
    <w:rsid w:val="007F11E9"/>
    <w:rsid w:val="007F3516"/>
    <w:rsid w:val="007F3AC3"/>
    <w:rsid w:val="007F45A6"/>
    <w:rsid w:val="007F5FA8"/>
    <w:rsid w:val="007F6AED"/>
    <w:rsid w:val="007F767C"/>
    <w:rsid w:val="007F77A7"/>
    <w:rsid w:val="007F7A6B"/>
    <w:rsid w:val="007F7C3F"/>
    <w:rsid w:val="008020E3"/>
    <w:rsid w:val="008024CD"/>
    <w:rsid w:val="00802EF4"/>
    <w:rsid w:val="008030FF"/>
    <w:rsid w:val="008037D6"/>
    <w:rsid w:val="008047EE"/>
    <w:rsid w:val="008051D6"/>
    <w:rsid w:val="00805A31"/>
    <w:rsid w:val="00806960"/>
    <w:rsid w:val="00806CBE"/>
    <w:rsid w:val="00806E96"/>
    <w:rsid w:val="00807017"/>
    <w:rsid w:val="00811879"/>
    <w:rsid w:val="00811F7B"/>
    <w:rsid w:val="00812703"/>
    <w:rsid w:val="008137FC"/>
    <w:rsid w:val="00815C7C"/>
    <w:rsid w:val="008167BF"/>
    <w:rsid w:val="00816BCE"/>
    <w:rsid w:val="0081739E"/>
    <w:rsid w:val="008203F9"/>
    <w:rsid w:val="0082347E"/>
    <w:rsid w:val="008236B4"/>
    <w:rsid w:val="0082371C"/>
    <w:rsid w:val="008264D5"/>
    <w:rsid w:val="00826863"/>
    <w:rsid w:val="00826F51"/>
    <w:rsid w:val="00826F6F"/>
    <w:rsid w:val="008347A1"/>
    <w:rsid w:val="00835220"/>
    <w:rsid w:val="008357A3"/>
    <w:rsid w:val="00836E07"/>
    <w:rsid w:val="00837AE9"/>
    <w:rsid w:val="0084010A"/>
    <w:rsid w:val="008417ED"/>
    <w:rsid w:val="00845BC2"/>
    <w:rsid w:val="00847B51"/>
    <w:rsid w:val="008518FA"/>
    <w:rsid w:val="00851D8D"/>
    <w:rsid w:val="008521B8"/>
    <w:rsid w:val="00854B00"/>
    <w:rsid w:val="00855783"/>
    <w:rsid w:val="00855EEC"/>
    <w:rsid w:val="00860977"/>
    <w:rsid w:val="0086113C"/>
    <w:rsid w:val="00861E88"/>
    <w:rsid w:val="00863BE7"/>
    <w:rsid w:val="00865E66"/>
    <w:rsid w:val="00866969"/>
    <w:rsid w:val="00866CD0"/>
    <w:rsid w:val="008679E6"/>
    <w:rsid w:val="008703DF"/>
    <w:rsid w:val="00870990"/>
    <w:rsid w:val="008713AD"/>
    <w:rsid w:val="00872792"/>
    <w:rsid w:val="00873A55"/>
    <w:rsid w:val="00874C35"/>
    <w:rsid w:val="00876FEA"/>
    <w:rsid w:val="0087745B"/>
    <w:rsid w:val="00880FE8"/>
    <w:rsid w:val="0088464B"/>
    <w:rsid w:val="00884BD4"/>
    <w:rsid w:val="008857D7"/>
    <w:rsid w:val="008859BA"/>
    <w:rsid w:val="0088612D"/>
    <w:rsid w:val="00887726"/>
    <w:rsid w:val="00891A6D"/>
    <w:rsid w:val="00892CDA"/>
    <w:rsid w:val="008945C9"/>
    <w:rsid w:val="00895350"/>
    <w:rsid w:val="00895752"/>
    <w:rsid w:val="00895FF7"/>
    <w:rsid w:val="00896E03"/>
    <w:rsid w:val="0089774B"/>
    <w:rsid w:val="008A1948"/>
    <w:rsid w:val="008A1A2C"/>
    <w:rsid w:val="008A1BEB"/>
    <w:rsid w:val="008A389F"/>
    <w:rsid w:val="008A43D1"/>
    <w:rsid w:val="008A487D"/>
    <w:rsid w:val="008A52B7"/>
    <w:rsid w:val="008A731A"/>
    <w:rsid w:val="008A792A"/>
    <w:rsid w:val="008A7F30"/>
    <w:rsid w:val="008B0140"/>
    <w:rsid w:val="008B141C"/>
    <w:rsid w:val="008B3F07"/>
    <w:rsid w:val="008B48AA"/>
    <w:rsid w:val="008B73E5"/>
    <w:rsid w:val="008B7653"/>
    <w:rsid w:val="008C02BC"/>
    <w:rsid w:val="008C1A13"/>
    <w:rsid w:val="008C1C5E"/>
    <w:rsid w:val="008C1D20"/>
    <w:rsid w:val="008C1E5C"/>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4D19"/>
    <w:rsid w:val="008D7BE1"/>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6DB2"/>
    <w:rsid w:val="008F6EE3"/>
    <w:rsid w:val="008F7042"/>
    <w:rsid w:val="008F7395"/>
    <w:rsid w:val="008F7954"/>
    <w:rsid w:val="008F7A10"/>
    <w:rsid w:val="00900E2C"/>
    <w:rsid w:val="00901895"/>
    <w:rsid w:val="00902F0F"/>
    <w:rsid w:val="0090598F"/>
    <w:rsid w:val="0090760F"/>
    <w:rsid w:val="00910307"/>
    <w:rsid w:val="00910BD7"/>
    <w:rsid w:val="00911529"/>
    <w:rsid w:val="0091168F"/>
    <w:rsid w:val="00913F7F"/>
    <w:rsid w:val="0091404C"/>
    <w:rsid w:val="00914A7B"/>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408A"/>
    <w:rsid w:val="0097489E"/>
    <w:rsid w:val="00975202"/>
    <w:rsid w:val="0097600E"/>
    <w:rsid w:val="009762CD"/>
    <w:rsid w:val="00977FD2"/>
    <w:rsid w:val="00986201"/>
    <w:rsid w:val="009875CB"/>
    <w:rsid w:val="00990270"/>
    <w:rsid w:val="0099195C"/>
    <w:rsid w:val="009949B0"/>
    <w:rsid w:val="009956CB"/>
    <w:rsid w:val="00997C23"/>
    <w:rsid w:val="009A000B"/>
    <w:rsid w:val="009A18A3"/>
    <w:rsid w:val="009A2A2D"/>
    <w:rsid w:val="009A2B20"/>
    <w:rsid w:val="009A4868"/>
    <w:rsid w:val="009A520C"/>
    <w:rsid w:val="009A7B29"/>
    <w:rsid w:val="009B105A"/>
    <w:rsid w:val="009B2CA4"/>
    <w:rsid w:val="009B6531"/>
    <w:rsid w:val="009C0B35"/>
    <w:rsid w:val="009C0CC1"/>
    <w:rsid w:val="009C17A6"/>
    <w:rsid w:val="009C2080"/>
    <w:rsid w:val="009C35A5"/>
    <w:rsid w:val="009C5FCA"/>
    <w:rsid w:val="009D4490"/>
    <w:rsid w:val="009D4538"/>
    <w:rsid w:val="009D583E"/>
    <w:rsid w:val="009D6931"/>
    <w:rsid w:val="009D7909"/>
    <w:rsid w:val="009E1F05"/>
    <w:rsid w:val="009E3F67"/>
    <w:rsid w:val="009E4E24"/>
    <w:rsid w:val="009F03C8"/>
    <w:rsid w:val="009F04B9"/>
    <w:rsid w:val="009F0808"/>
    <w:rsid w:val="009F1415"/>
    <w:rsid w:val="009F1A8F"/>
    <w:rsid w:val="009F1D2F"/>
    <w:rsid w:val="009F3FD1"/>
    <w:rsid w:val="009F751D"/>
    <w:rsid w:val="009F7844"/>
    <w:rsid w:val="00A013FE"/>
    <w:rsid w:val="00A027FA"/>
    <w:rsid w:val="00A038A3"/>
    <w:rsid w:val="00A05CD4"/>
    <w:rsid w:val="00A05CE9"/>
    <w:rsid w:val="00A103AA"/>
    <w:rsid w:val="00A12003"/>
    <w:rsid w:val="00A12282"/>
    <w:rsid w:val="00A13262"/>
    <w:rsid w:val="00A13470"/>
    <w:rsid w:val="00A15E69"/>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D94"/>
    <w:rsid w:val="00A76D14"/>
    <w:rsid w:val="00A77260"/>
    <w:rsid w:val="00A80E0A"/>
    <w:rsid w:val="00A810DF"/>
    <w:rsid w:val="00A83F1A"/>
    <w:rsid w:val="00A85203"/>
    <w:rsid w:val="00A85F04"/>
    <w:rsid w:val="00A85F4C"/>
    <w:rsid w:val="00A8618B"/>
    <w:rsid w:val="00A87612"/>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C92"/>
    <w:rsid w:val="00AB172A"/>
    <w:rsid w:val="00AB20FB"/>
    <w:rsid w:val="00AB2F37"/>
    <w:rsid w:val="00AB43C6"/>
    <w:rsid w:val="00AB6BED"/>
    <w:rsid w:val="00AC05EB"/>
    <w:rsid w:val="00AC1489"/>
    <w:rsid w:val="00AC2E7A"/>
    <w:rsid w:val="00AC311A"/>
    <w:rsid w:val="00AC3B75"/>
    <w:rsid w:val="00AC4272"/>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E4E"/>
    <w:rsid w:val="00B31E7B"/>
    <w:rsid w:val="00B320C4"/>
    <w:rsid w:val="00B3471B"/>
    <w:rsid w:val="00B37FD6"/>
    <w:rsid w:val="00B4038E"/>
    <w:rsid w:val="00B40632"/>
    <w:rsid w:val="00B418A3"/>
    <w:rsid w:val="00B418E4"/>
    <w:rsid w:val="00B42043"/>
    <w:rsid w:val="00B437B8"/>
    <w:rsid w:val="00B4435A"/>
    <w:rsid w:val="00B45794"/>
    <w:rsid w:val="00B46F59"/>
    <w:rsid w:val="00B4761A"/>
    <w:rsid w:val="00B47EF0"/>
    <w:rsid w:val="00B511FB"/>
    <w:rsid w:val="00B520BC"/>
    <w:rsid w:val="00B5313D"/>
    <w:rsid w:val="00B554F3"/>
    <w:rsid w:val="00B56449"/>
    <w:rsid w:val="00B57863"/>
    <w:rsid w:val="00B671CA"/>
    <w:rsid w:val="00B70B12"/>
    <w:rsid w:val="00B70FF1"/>
    <w:rsid w:val="00B71C8D"/>
    <w:rsid w:val="00B72061"/>
    <w:rsid w:val="00B72316"/>
    <w:rsid w:val="00B74D28"/>
    <w:rsid w:val="00B75CF3"/>
    <w:rsid w:val="00B844AE"/>
    <w:rsid w:val="00B846E9"/>
    <w:rsid w:val="00B87E5C"/>
    <w:rsid w:val="00B9063B"/>
    <w:rsid w:val="00B92F97"/>
    <w:rsid w:val="00B93498"/>
    <w:rsid w:val="00B93A6C"/>
    <w:rsid w:val="00B95D83"/>
    <w:rsid w:val="00B9655B"/>
    <w:rsid w:val="00B9748C"/>
    <w:rsid w:val="00BA04D9"/>
    <w:rsid w:val="00BA1D51"/>
    <w:rsid w:val="00BA26F4"/>
    <w:rsid w:val="00BA3AC6"/>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7217"/>
    <w:rsid w:val="00BC7466"/>
    <w:rsid w:val="00BC76F0"/>
    <w:rsid w:val="00BD06D1"/>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2D06"/>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9C1"/>
    <w:rsid w:val="00C20E29"/>
    <w:rsid w:val="00C20EE0"/>
    <w:rsid w:val="00C2113C"/>
    <w:rsid w:val="00C214A9"/>
    <w:rsid w:val="00C21817"/>
    <w:rsid w:val="00C224D3"/>
    <w:rsid w:val="00C23554"/>
    <w:rsid w:val="00C2689D"/>
    <w:rsid w:val="00C27232"/>
    <w:rsid w:val="00C3010C"/>
    <w:rsid w:val="00C30B62"/>
    <w:rsid w:val="00C311E2"/>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23D"/>
    <w:rsid w:val="00C67590"/>
    <w:rsid w:val="00C67872"/>
    <w:rsid w:val="00C700D1"/>
    <w:rsid w:val="00C70D88"/>
    <w:rsid w:val="00C745E9"/>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5442"/>
    <w:rsid w:val="00C95EBE"/>
    <w:rsid w:val="00C968DE"/>
    <w:rsid w:val="00C9771C"/>
    <w:rsid w:val="00C97767"/>
    <w:rsid w:val="00CA04C2"/>
    <w:rsid w:val="00CA11DF"/>
    <w:rsid w:val="00CA1BAB"/>
    <w:rsid w:val="00CA42A9"/>
    <w:rsid w:val="00CA5791"/>
    <w:rsid w:val="00CA5FD0"/>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3636"/>
    <w:rsid w:val="00CD3882"/>
    <w:rsid w:val="00CD46ED"/>
    <w:rsid w:val="00CD55DE"/>
    <w:rsid w:val="00CE00A6"/>
    <w:rsid w:val="00CE152D"/>
    <w:rsid w:val="00CE276D"/>
    <w:rsid w:val="00CE3B7E"/>
    <w:rsid w:val="00CE4FD9"/>
    <w:rsid w:val="00CE695D"/>
    <w:rsid w:val="00CE6A32"/>
    <w:rsid w:val="00CE6E7E"/>
    <w:rsid w:val="00CF0386"/>
    <w:rsid w:val="00CF03AE"/>
    <w:rsid w:val="00CF404C"/>
    <w:rsid w:val="00CF4C58"/>
    <w:rsid w:val="00CF75B2"/>
    <w:rsid w:val="00D0058D"/>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F9D"/>
    <w:rsid w:val="00D21234"/>
    <w:rsid w:val="00D216B2"/>
    <w:rsid w:val="00D216EE"/>
    <w:rsid w:val="00D21D7C"/>
    <w:rsid w:val="00D22AAF"/>
    <w:rsid w:val="00D23952"/>
    <w:rsid w:val="00D2666B"/>
    <w:rsid w:val="00D30255"/>
    <w:rsid w:val="00D30FAB"/>
    <w:rsid w:val="00D3552E"/>
    <w:rsid w:val="00D355EF"/>
    <w:rsid w:val="00D35AA5"/>
    <w:rsid w:val="00D36405"/>
    <w:rsid w:val="00D364DB"/>
    <w:rsid w:val="00D375BD"/>
    <w:rsid w:val="00D41840"/>
    <w:rsid w:val="00D433E8"/>
    <w:rsid w:val="00D436A9"/>
    <w:rsid w:val="00D44E01"/>
    <w:rsid w:val="00D45039"/>
    <w:rsid w:val="00D5154B"/>
    <w:rsid w:val="00D517D9"/>
    <w:rsid w:val="00D51E89"/>
    <w:rsid w:val="00D521A5"/>
    <w:rsid w:val="00D525A6"/>
    <w:rsid w:val="00D52ECA"/>
    <w:rsid w:val="00D5357E"/>
    <w:rsid w:val="00D543A3"/>
    <w:rsid w:val="00D56632"/>
    <w:rsid w:val="00D56E61"/>
    <w:rsid w:val="00D5700E"/>
    <w:rsid w:val="00D615EA"/>
    <w:rsid w:val="00D619AE"/>
    <w:rsid w:val="00D61BF0"/>
    <w:rsid w:val="00D62778"/>
    <w:rsid w:val="00D6291B"/>
    <w:rsid w:val="00D62C3C"/>
    <w:rsid w:val="00D62F4C"/>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8205F"/>
    <w:rsid w:val="00D84C89"/>
    <w:rsid w:val="00D867B1"/>
    <w:rsid w:val="00D86C16"/>
    <w:rsid w:val="00D8734D"/>
    <w:rsid w:val="00D877A8"/>
    <w:rsid w:val="00D927AC"/>
    <w:rsid w:val="00D93075"/>
    <w:rsid w:val="00D947B2"/>
    <w:rsid w:val="00D94D7E"/>
    <w:rsid w:val="00D959FF"/>
    <w:rsid w:val="00DA2DCC"/>
    <w:rsid w:val="00DA3815"/>
    <w:rsid w:val="00DA68CD"/>
    <w:rsid w:val="00DA6B2E"/>
    <w:rsid w:val="00DB25C0"/>
    <w:rsid w:val="00DB2CC0"/>
    <w:rsid w:val="00DB381F"/>
    <w:rsid w:val="00DB4FC0"/>
    <w:rsid w:val="00DB5412"/>
    <w:rsid w:val="00DB737A"/>
    <w:rsid w:val="00DC2375"/>
    <w:rsid w:val="00DC2DA2"/>
    <w:rsid w:val="00DC4B4E"/>
    <w:rsid w:val="00DC73FA"/>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6184"/>
    <w:rsid w:val="00DF72FC"/>
    <w:rsid w:val="00DF7C66"/>
    <w:rsid w:val="00E010B6"/>
    <w:rsid w:val="00E03929"/>
    <w:rsid w:val="00E03E3C"/>
    <w:rsid w:val="00E04818"/>
    <w:rsid w:val="00E05AE5"/>
    <w:rsid w:val="00E07057"/>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2E9"/>
    <w:rsid w:val="00E30CE7"/>
    <w:rsid w:val="00E31958"/>
    <w:rsid w:val="00E34CAD"/>
    <w:rsid w:val="00E364EE"/>
    <w:rsid w:val="00E36B99"/>
    <w:rsid w:val="00E40400"/>
    <w:rsid w:val="00E40605"/>
    <w:rsid w:val="00E40B39"/>
    <w:rsid w:val="00E40CC5"/>
    <w:rsid w:val="00E4364D"/>
    <w:rsid w:val="00E45A70"/>
    <w:rsid w:val="00E45DC2"/>
    <w:rsid w:val="00E4624B"/>
    <w:rsid w:val="00E476B6"/>
    <w:rsid w:val="00E50D7F"/>
    <w:rsid w:val="00E51296"/>
    <w:rsid w:val="00E51545"/>
    <w:rsid w:val="00E524E8"/>
    <w:rsid w:val="00E52C71"/>
    <w:rsid w:val="00E52FA4"/>
    <w:rsid w:val="00E53B59"/>
    <w:rsid w:val="00E56666"/>
    <w:rsid w:val="00E57E57"/>
    <w:rsid w:val="00E6010F"/>
    <w:rsid w:val="00E614B0"/>
    <w:rsid w:val="00E61FE9"/>
    <w:rsid w:val="00E628C1"/>
    <w:rsid w:val="00E62CD1"/>
    <w:rsid w:val="00E62ECD"/>
    <w:rsid w:val="00E63011"/>
    <w:rsid w:val="00E63E7E"/>
    <w:rsid w:val="00E63EC0"/>
    <w:rsid w:val="00E64FB8"/>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DCD"/>
    <w:rsid w:val="00EB19DF"/>
    <w:rsid w:val="00EB1A39"/>
    <w:rsid w:val="00EB25A0"/>
    <w:rsid w:val="00EB429B"/>
    <w:rsid w:val="00EB5B3E"/>
    <w:rsid w:val="00EB5F9E"/>
    <w:rsid w:val="00EB6536"/>
    <w:rsid w:val="00EC136B"/>
    <w:rsid w:val="00EC2711"/>
    <w:rsid w:val="00EC340A"/>
    <w:rsid w:val="00EC4FB0"/>
    <w:rsid w:val="00EC7A68"/>
    <w:rsid w:val="00EC7AF1"/>
    <w:rsid w:val="00ED146C"/>
    <w:rsid w:val="00ED2750"/>
    <w:rsid w:val="00ED287E"/>
    <w:rsid w:val="00ED2E1E"/>
    <w:rsid w:val="00ED370D"/>
    <w:rsid w:val="00ED4D50"/>
    <w:rsid w:val="00ED5066"/>
    <w:rsid w:val="00ED5A31"/>
    <w:rsid w:val="00ED5A97"/>
    <w:rsid w:val="00ED5C18"/>
    <w:rsid w:val="00EE10E0"/>
    <w:rsid w:val="00EE1910"/>
    <w:rsid w:val="00EE246B"/>
    <w:rsid w:val="00EE39B8"/>
    <w:rsid w:val="00EE59E1"/>
    <w:rsid w:val="00EE73FD"/>
    <w:rsid w:val="00EE7B7C"/>
    <w:rsid w:val="00EE7D1F"/>
    <w:rsid w:val="00EF0297"/>
    <w:rsid w:val="00EF154F"/>
    <w:rsid w:val="00EF1D77"/>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50F48"/>
    <w:rsid w:val="00F52C53"/>
    <w:rsid w:val="00F5692C"/>
    <w:rsid w:val="00F6008F"/>
    <w:rsid w:val="00F609A6"/>
    <w:rsid w:val="00F61E02"/>
    <w:rsid w:val="00F62AFC"/>
    <w:rsid w:val="00F6532D"/>
    <w:rsid w:val="00F65FBD"/>
    <w:rsid w:val="00F66CB0"/>
    <w:rsid w:val="00F6793B"/>
    <w:rsid w:val="00F70127"/>
    <w:rsid w:val="00F7149E"/>
    <w:rsid w:val="00F7185C"/>
    <w:rsid w:val="00F71B8A"/>
    <w:rsid w:val="00F71F28"/>
    <w:rsid w:val="00F72745"/>
    <w:rsid w:val="00F72940"/>
    <w:rsid w:val="00F72C33"/>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80D"/>
    <w:rsid w:val="00F929D4"/>
    <w:rsid w:val="00F92A85"/>
    <w:rsid w:val="00F93399"/>
    <w:rsid w:val="00F933ED"/>
    <w:rsid w:val="00F9369E"/>
    <w:rsid w:val="00F945B0"/>
    <w:rsid w:val="00F96D42"/>
    <w:rsid w:val="00FA0FCD"/>
    <w:rsid w:val="00FA16AB"/>
    <w:rsid w:val="00FA2D41"/>
    <w:rsid w:val="00FA7D67"/>
    <w:rsid w:val="00FB0225"/>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C43"/>
    <w:rsid w:val="00FD1A68"/>
    <w:rsid w:val="00FD1A74"/>
    <w:rsid w:val="00FD203D"/>
    <w:rsid w:val="00FD3BEF"/>
    <w:rsid w:val="00FD3CAC"/>
    <w:rsid w:val="00FD4A91"/>
    <w:rsid w:val="00FE162B"/>
    <w:rsid w:val="00FE1CF8"/>
    <w:rsid w:val="00FE1F73"/>
    <w:rsid w:val="00FE36A2"/>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4</Pages>
  <Words>30954</Words>
  <Characters>17644</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2003</cp:revision>
  <cp:lastPrinted>2024-09-09T08:58:00Z</cp:lastPrinted>
  <dcterms:created xsi:type="dcterms:W3CDTF">2023-07-27T00:45:00Z</dcterms:created>
  <dcterms:modified xsi:type="dcterms:W3CDTF">2025-09-23T08:49:00Z</dcterms:modified>
</cp:coreProperties>
</file>